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5364" w14:textId="77777777" w:rsidR="00956A96" w:rsidRPr="00AD7A51" w:rsidRDefault="00956A96" w:rsidP="00956A96">
      <w:pPr>
        <w:pStyle w:val="1"/>
        <w:spacing w:after="0" w:line="276" w:lineRule="auto"/>
        <w:ind w:firstLine="0"/>
        <w:rPr>
          <w:rFonts w:cs="Times New Roman"/>
          <w:sz w:val="24"/>
          <w:szCs w:val="24"/>
        </w:rPr>
      </w:pPr>
      <w:bookmarkStart w:id="0" w:name="_page_123_0"/>
    </w:p>
    <w:p w14:paraId="758CD54D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F657359" wp14:editId="1206EAF6">
                <wp:simplePos x="0" y="0"/>
                <wp:positionH relativeFrom="page">
                  <wp:posOffset>813435</wp:posOffset>
                </wp:positionH>
                <wp:positionV relativeFrom="paragraph">
                  <wp:posOffset>41404</wp:posOffset>
                </wp:positionV>
                <wp:extent cx="6505575" cy="8839200"/>
                <wp:effectExtent l="0" t="0" r="0" b="0"/>
                <wp:wrapNone/>
                <wp:docPr id="1151" name="drawingObject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39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839200">
                              <a:moveTo>
                                <a:pt x="0" y="8839200"/>
                              </a:moveTo>
                              <a:lnTo>
                                <a:pt x="6505575" y="88392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8392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8A8F4A" id="drawingObject1151" o:spid="_x0000_s1026" style="position:absolute;margin-left:64.05pt;margin-top:3.25pt;width:512.25pt;height:696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05575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" o:allowincell="f" path="m,8839200r6505575,l6505575,,,,,8839200xe" filled="f" strokeweight="2pt">
                <v:stroke endcap="round"/>
                <v:path arrowok="t" textboxrect="0,0,6505575,8839200"/>
                <w10:wrap anchorx="page"/>
              </v:shape>
            </w:pict>
          </mc:Fallback>
        </mc:AlternateContent>
      </w:r>
    </w:p>
    <w:p w14:paraId="36DFF118" w14:textId="77777777" w:rsidR="00956A96" w:rsidRPr="00AD7A51" w:rsidRDefault="00956A96" w:rsidP="00956A96">
      <w:pPr>
        <w:spacing w:after="26" w:line="240" w:lineRule="exact"/>
        <w:rPr>
          <w:rFonts w:eastAsia="Times New Roman" w:cs="Times New Roman"/>
          <w:szCs w:val="24"/>
        </w:rPr>
      </w:pPr>
    </w:p>
    <w:p w14:paraId="483104F4" w14:textId="77777777" w:rsidR="00956A96" w:rsidRPr="00AD7A51" w:rsidRDefault="00956A96" w:rsidP="00956A96">
      <w:pPr>
        <w:widowControl w:val="0"/>
        <w:spacing w:line="239" w:lineRule="auto"/>
        <w:ind w:right="2597" w:firstLine="2835"/>
        <w:jc w:val="center"/>
        <w:rPr>
          <w:rFonts w:eastAsia="Times New Roman" w:cs="Times New Roman"/>
          <w:color w:val="000000"/>
          <w:szCs w:val="24"/>
        </w:rPr>
      </w:pPr>
      <w:r w:rsidRPr="00AD7A51">
        <w:rPr>
          <w:rFonts w:eastAsia="Times New Roman" w:cs="Times New Roman"/>
          <w:color w:val="000000"/>
          <w:szCs w:val="24"/>
        </w:rPr>
        <w:t>Частное учреждение образования</w:t>
      </w:r>
    </w:p>
    <w:p w14:paraId="1B97D950" w14:textId="77777777" w:rsidR="00956A96" w:rsidRPr="00AD7A51" w:rsidRDefault="00956A96" w:rsidP="00956A96">
      <w:pPr>
        <w:widowControl w:val="0"/>
        <w:spacing w:line="239" w:lineRule="auto"/>
        <w:ind w:right="2597" w:firstLine="2835"/>
        <w:jc w:val="center"/>
        <w:rPr>
          <w:rFonts w:eastAsia="Times New Roman" w:cs="Times New Roman"/>
          <w:color w:val="000000"/>
          <w:szCs w:val="24"/>
        </w:rPr>
      </w:pPr>
      <w:r w:rsidRPr="00AD7A51">
        <w:rPr>
          <w:rFonts w:eastAsia="Times New Roman" w:cs="Times New Roman"/>
          <w:color w:val="000000"/>
          <w:szCs w:val="24"/>
        </w:rPr>
        <w:t>«Колледж бизнеса и права»</w:t>
      </w:r>
    </w:p>
    <w:p w14:paraId="2B788F48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4B1D7FFE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45C40E03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0D5A61A9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5F613854" w14:textId="7B684740" w:rsidR="00956A96" w:rsidRPr="00AD7A51" w:rsidRDefault="00511147" w:rsidP="00511147">
      <w:pPr>
        <w:widowControl w:val="0"/>
        <w:spacing w:line="240" w:lineRule="auto"/>
        <w:ind w:right="-2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val="ru-BY"/>
        </w:rPr>
        <w:t>Десктоп-приложение</w:t>
      </w:r>
      <w:r w:rsidR="00956A96" w:rsidRPr="00AD7A51">
        <w:rPr>
          <w:rFonts w:eastAsia="Times New Roman" w:cs="Times New Roman"/>
          <w:color w:val="000000"/>
          <w:szCs w:val="24"/>
        </w:rPr>
        <w:t xml:space="preserve"> «</w:t>
      </w:r>
      <w:r>
        <w:rPr>
          <w:rFonts w:eastAsia="Times New Roman" w:cs="Times New Roman"/>
          <w:color w:val="000000"/>
          <w:szCs w:val="24"/>
          <w:lang w:val="ru-BY"/>
        </w:rPr>
        <w:t>Магазин амуниции</w:t>
      </w:r>
      <w:r w:rsidR="00956A96" w:rsidRPr="00AD7A51">
        <w:rPr>
          <w:rFonts w:eastAsia="Times New Roman" w:cs="Times New Roman"/>
          <w:color w:val="000000"/>
          <w:szCs w:val="24"/>
        </w:rPr>
        <w:t>»</w:t>
      </w:r>
    </w:p>
    <w:p w14:paraId="2FBAE79A" w14:textId="77777777" w:rsidR="00956A96" w:rsidRPr="00AD7A51" w:rsidRDefault="00956A96" w:rsidP="00956A96">
      <w:pPr>
        <w:spacing w:after="81" w:line="240" w:lineRule="exact"/>
        <w:ind w:hanging="31"/>
        <w:jc w:val="center"/>
        <w:rPr>
          <w:rFonts w:eastAsia="Times New Roman" w:cs="Times New Roman"/>
          <w:szCs w:val="24"/>
        </w:rPr>
      </w:pPr>
    </w:p>
    <w:p w14:paraId="3053C6CE" w14:textId="77777777" w:rsidR="00956A96" w:rsidRPr="00AD7A51" w:rsidRDefault="00956A96" w:rsidP="00956A96">
      <w:pPr>
        <w:widowControl w:val="0"/>
        <w:spacing w:line="240" w:lineRule="auto"/>
        <w:ind w:right="-20" w:hanging="31"/>
        <w:jc w:val="center"/>
        <w:rPr>
          <w:rFonts w:eastAsia="Times New Roman" w:cs="Times New Roman"/>
          <w:color w:val="000000"/>
          <w:szCs w:val="24"/>
        </w:rPr>
      </w:pPr>
      <w:r w:rsidRPr="00AD7A51">
        <w:rPr>
          <w:rFonts w:eastAsia="Times New Roman" w:cs="Times New Roman"/>
          <w:color w:val="000000"/>
          <w:szCs w:val="24"/>
        </w:rPr>
        <w:t>ПОЯСНИТЕЛЬНАЯ ЗАПИСКА</w:t>
      </w:r>
    </w:p>
    <w:p w14:paraId="18FE87BB" w14:textId="77777777" w:rsidR="00956A96" w:rsidRPr="00AD7A51" w:rsidRDefault="00956A96" w:rsidP="00956A96">
      <w:pPr>
        <w:spacing w:after="81" w:line="240" w:lineRule="exact"/>
        <w:ind w:hanging="31"/>
        <w:jc w:val="center"/>
        <w:rPr>
          <w:rFonts w:eastAsia="Times New Roman" w:cs="Times New Roman"/>
          <w:szCs w:val="24"/>
        </w:rPr>
      </w:pPr>
    </w:p>
    <w:p w14:paraId="77A9E1EE" w14:textId="77777777" w:rsidR="00956A96" w:rsidRPr="00AD7A51" w:rsidRDefault="00956A96" w:rsidP="00956A96">
      <w:pPr>
        <w:widowControl w:val="0"/>
        <w:spacing w:line="241" w:lineRule="auto"/>
        <w:ind w:right="-2" w:hanging="31"/>
        <w:jc w:val="center"/>
        <w:rPr>
          <w:rFonts w:eastAsia="Times New Roman" w:cs="Times New Roman"/>
          <w:color w:val="000000"/>
          <w:szCs w:val="24"/>
        </w:rPr>
      </w:pPr>
      <w:r w:rsidRPr="00AD7A51">
        <w:rPr>
          <w:rFonts w:eastAsia="Times New Roman" w:cs="Times New Roman"/>
          <w:color w:val="000000"/>
          <w:szCs w:val="24"/>
        </w:rPr>
        <w:t>к проекту по учебному предме</w:t>
      </w:r>
      <w:r w:rsidR="00495C32">
        <w:rPr>
          <w:rFonts w:eastAsia="Times New Roman" w:cs="Times New Roman"/>
          <w:color w:val="000000"/>
          <w:szCs w:val="24"/>
        </w:rPr>
        <w:t>ту «Практика разработки и сопровождения ПО</w:t>
      </w:r>
      <w:r w:rsidRPr="00AD7A51">
        <w:rPr>
          <w:rFonts w:eastAsia="Times New Roman" w:cs="Times New Roman"/>
          <w:color w:val="000000"/>
          <w:szCs w:val="24"/>
        </w:rPr>
        <w:t>»</w:t>
      </w:r>
    </w:p>
    <w:p w14:paraId="4B4D4EDD" w14:textId="77777777" w:rsidR="00956A96" w:rsidRPr="00AD7A51" w:rsidRDefault="00956A96" w:rsidP="00956A96">
      <w:pPr>
        <w:spacing w:after="79" w:line="240" w:lineRule="exact"/>
        <w:ind w:hanging="31"/>
        <w:jc w:val="center"/>
        <w:rPr>
          <w:rFonts w:eastAsia="Times New Roman" w:cs="Times New Roman"/>
          <w:szCs w:val="24"/>
        </w:rPr>
      </w:pPr>
    </w:p>
    <w:p w14:paraId="6FD7413C" w14:textId="36FA7639" w:rsidR="00956A96" w:rsidRPr="00C30999" w:rsidRDefault="00956A96" w:rsidP="00956A96">
      <w:pPr>
        <w:widowControl w:val="0"/>
        <w:spacing w:line="240" w:lineRule="auto"/>
        <w:ind w:right="-20" w:hanging="31"/>
        <w:jc w:val="center"/>
        <w:rPr>
          <w:rFonts w:eastAsia="Times New Roman" w:cs="Times New Roman"/>
          <w:color w:val="000000"/>
          <w:szCs w:val="24"/>
          <w:lang w:val="ru-BY"/>
        </w:rPr>
      </w:pPr>
      <w:r w:rsidRPr="00AD7A51">
        <w:rPr>
          <w:rFonts w:eastAsia="Times New Roman" w:cs="Times New Roman"/>
          <w:color w:val="000000"/>
          <w:szCs w:val="24"/>
        </w:rPr>
        <w:t>КП Т.0930</w:t>
      </w:r>
      <w:r w:rsidR="00C30999">
        <w:rPr>
          <w:rFonts w:eastAsia="Times New Roman" w:cs="Times New Roman"/>
          <w:color w:val="000000"/>
          <w:szCs w:val="24"/>
          <w:lang w:val="ru-BY"/>
        </w:rPr>
        <w:t>06</w:t>
      </w:r>
    </w:p>
    <w:p w14:paraId="2FEE898B" w14:textId="77777777" w:rsidR="00956A96" w:rsidRPr="00AD7A51" w:rsidRDefault="00956A96" w:rsidP="00956A96">
      <w:pPr>
        <w:spacing w:line="240" w:lineRule="exact"/>
        <w:ind w:hanging="31"/>
        <w:jc w:val="center"/>
        <w:rPr>
          <w:rFonts w:eastAsia="Times New Roman" w:cs="Times New Roman"/>
          <w:szCs w:val="24"/>
        </w:rPr>
      </w:pPr>
    </w:p>
    <w:p w14:paraId="6D1F5EF4" w14:textId="77777777" w:rsidR="00956A96" w:rsidRPr="00AD7A51" w:rsidRDefault="00956A96" w:rsidP="00956A96">
      <w:pPr>
        <w:spacing w:line="240" w:lineRule="exact"/>
        <w:ind w:hanging="31"/>
        <w:jc w:val="center"/>
        <w:rPr>
          <w:rFonts w:eastAsia="Times New Roman" w:cs="Times New Roman"/>
          <w:szCs w:val="24"/>
        </w:rPr>
      </w:pPr>
    </w:p>
    <w:p w14:paraId="678A9F17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4C061749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20B834DF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55D11152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50926D7A" w14:textId="77777777" w:rsidR="00956A96" w:rsidRPr="00AD7A51" w:rsidRDefault="00956A96" w:rsidP="00956A96">
      <w:pPr>
        <w:spacing w:after="64" w:line="240" w:lineRule="exact"/>
        <w:rPr>
          <w:rFonts w:eastAsia="Times New Roman" w:cs="Times New Roman"/>
          <w:szCs w:val="24"/>
        </w:rPr>
      </w:pPr>
    </w:p>
    <w:p w14:paraId="1C7EB05F" w14:textId="77777777" w:rsidR="00956A96" w:rsidRPr="00AD7A51" w:rsidRDefault="00956A96" w:rsidP="00956A96">
      <w:pPr>
        <w:rPr>
          <w:rFonts w:cs="Times New Roman"/>
          <w:szCs w:val="24"/>
        </w:rPr>
        <w:sectPr w:rsidR="00956A96" w:rsidRPr="00AD7A51" w:rsidSect="002E7E3C"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4340F830" w14:textId="77777777" w:rsidR="00956A96" w:rsidRPr="00AD7A51" w:rsidRDefault="00956A96" w:rsidP="00956A96">
      <w:pPr>
        <w:widowControl w:val="0"/>
        <w:spacing w:line="240" w:lineRule="auto"/>
        <w:ind w:left="1" w:right="-1408"/>
        <w:rPr>
          <w:rFonts w:eastAsia="Times New Roman" w:cs="Times New Roman"/>
          <w:color w:val="000000"/>
          <w:szCs w:val="24"/>
        </w:rPr>
      </w:pPr>
      <w:r w:rsidRPr="00AD7A51">
        <w:rPr>
          <w:rFonts w:eastAsia="Times New Roman" w:cs="Times New Roman"/>
          <w:color w:val="000000"/>
          <w:szCs w:val="24"/>
        </w:rPr>
        <w:t>Руководитель проекта</w:t>
      </w:r>
    </w:p>
    <w:p w14:paraId="2E7E34D0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3ABCCE34" w14:textId="77777777" w:rsidR="00956A96" w:rsidRPr="00AD7A51" w:rsidRDefault="00956A96" w:rsidP="00956A96">
      <w:pPr>
        <w:spacing w:after="72" w:line="240" w:lineRule="exact"/>
        <w:rPr>
          <w:rFonts w:eastAsia="Times New Roman" w:cs="Times New Roman"/>
          <w:szCs w:val="24"/>
        </w:rPr>
      </w:pPr>
    </w:p>
    <w:p w14:paraId="783F7508" w14:textId="088F4EFA" w:rsidR="00956A96" w:rsidRPr="00511147" w:rsidRDefault="00511147" w:rsidP="00956A96">
      <w:pPr>
        <w:widowControl w:val="0"/>
        <w:spacing w:line="240" w:lineRule="auto"/>
        <w:ind w:left="1" w:right="-20"/>
        <w:rPr>
          <w:rFonts w:eastAsia="Times New Roman" w:cs="Times New Roman"/>
          <w:color w:val="000000"/>
          <w:szCs w:val="24"/>
          <w:lang w:val="ru-BY"/>
        </w:rPr>
      </w:pPr>
      <w:r>
        <w:rPr>
          <w:rFonts w:eastAsia="Times New Roman" w:cs="Times New Roman"/>
          <w:color w:val="000000"/>
          <w:szCs w:val="24"/>
          <w:lang w:val="ru-BY"/>
        </w:rPr>
        <w:t>Обучающийся</w:t>
      </w:r>
    </w:p>
    <w:p w14:paraId="3579B36F" w14:textId="77777777" w:rsidR="00956A96" w:rsidRPr="00AD7A51" w:rsidRDefault="00956A96" w:rsidP="00956A96">
      <w:pPr>
        <w:widowControl w:val="0"/>
        <w:spacing w:line="240" w:lineRule="auto"/>
        <w:ind w:right="-20"/>
        <w:rPr>
          <w:rFonts w:eastAsia="Times New Roman" w:cs="Times New Roman"/>
          <w:color w:val="000000"/>
          <w:szCs w:val="24"/>
        </w:rPr>
      </w:pPr>
      <w:r w:rsidRPr="00AD7A51">
        <w:rPr>
          <w:rFonts w:cs="Times New Roman"/>
          <w:szCs w:val="24"/>
        </w:rPr>
        <w:br w:type="column"/>
      </w:r>
      <w:proofErr w:type="gramStart"/>
      <w:r w:rsidRPr="00AD7A51">
        <w:rPr>
          <w:rFonts w:eastAsia="Times New Roman" w:cs="Times New Roman"/>
          <w:color w:val="000000"/>
          <w:szCs w:val="24"/>
        </w:rPr>
        <w:t>( А.В.</w:t>
      </w:r>
      <w:proofErr w:type="gramEnd"/>
      <w:r w:rsidRPr="00AD7A51">
        <w:rPr>
          <w:rFonts w:eastAsia="Times New Roman" w:cs="Times New Roman"/>
          <w:color w:val="000000"/>
          <w:szCs w:val="24"/>
        </w:rPr>
        <w:t xml:space="preserve"> Кривошеина )</w:t>
      </w:r>
    </w:p>
    <w:p w14:paraId="18E58929" w14:textId="77777777" w:rsidR="00956A96" w:rsidRPr="00AD7A51" w:rsidRDefault="00956A96" w:rsidP="00956A96">
      <w:pPr>
        <w:spacing w:line="240" w:lineRule="exact"/>
        <w:rPr>
          <w:rFonts w:eastAsia="Times New Roman" w:cs="Times New Roman"/>
          <w:szCs w:val="24"/>
        </w:rPr>
      </w:pPr>
    </w:p>
    <w:p w14:paraId="38CBA996" w14:textId="77777777" w:rsidR="00956A96" w:rsidRPr="00AD7A51" w:rsidRDefault="00956A96" w:rsidP="00956A96">
      <w:pPr>
        <w:spacing w:after="72" w:line="240" w:lineRule="exact"/>
        <w:rPr>
          <w:rFonts w:eastAsia="Times New Roman" w:cs="Times New Roman"/>
          <w:szCs w:val="24"/>
        </w:rPr>
      </w:pPr>
    </w:p>
    <w:p w14:paraId="3C98ABA4" w14:textId="1B0CEDF6" w:rsidR="00956A96" w:rsidRPr="00AD7A51" w:rsidRDefault="00956A96" w:rsidP="00956A96">
      <w:pPr>
        <w:widowControl w:val="0"/>
        <w:ind w:right="-20"/>
        <w:rPr>
          <w:rFonts w:eastAsia="Times New Roman" w:cs="Times New Roman"/>
          <w:color w:val="000000"/>
          <w:szCs w:val="24"/>
        </w:rPr>
        <w:sectPr w:rsidR="00956A96" w:rsidRPr="00AD7A51" w:rsidSect="002E7E3C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2561" w:space="5103"/>
            <w:col w:w="2255" w:space="0"/>
          </w:cols>
        </w:sectPr>
      </w:pPr>
      <w:r w:rsidRPr="00AD7A51">
        <w:rPr>
          <w:rFonts w:eastAsia="Times New Roman" w:cs="Times New Roman"/>
          <w:color w:val="000000"/>
          <w:szCs w:val="24"/>
        </w:rPr>
        <w:t xml:space="preserve">( </w:t>
      </w:r>
      <w:r w:rsidR="003E41F8">
        <w:rPr>
          <w:rFonts w:eastAsia="Times New Roman" w:cs="Times New Roman"/>
          <w:color w:val="000000"/>
          <w:szCs w:val="24"/>
          <w:lang w:val="ru-BY"/>
        </w:rPr>
        <w:t>И.В. Бобров</w:t>
      </w:r>
      <w:r w:rsidRPr="00AD7A51">
        <w:rPr>
          <w:rFonts w:eastAsia="Times New Roman" w:cs="Times New Roman"/>
          <w:color w:val="000000"/>
          <w:szCs w:val="24"/>
        </w:rPr>
        <w:t xml:space="preserve">) </w:t>
      </w:r>
    </w:p>
    <w:bookmarkEnd w:id="0"/>
    <w:p w14:paraId="47FD9782" w14:textId="77777777" w:rsidR="00956A96" w:rsidRDefault="00956A96" w:rsidP="00956A96">
      <w:pPr>
        <w:pStyle w:val="a7"/>
        <w:spacing w:after="0" w:line="240" w:lineRule="auto"/>
        <w:rPr>
          <w:rFonts w:cs="Times New Roman"/>
          <w:bCs/>
          <w:szCs w:val="24"/>
        </w:rPr>
      </w:pPr>
    </w:p>
    <w:p w14:paraId="66AA2367" w14:textId="77777777" w:rsidR="00956A96" w:rsidRDefault="00956A96">
      <w:pPr>
        <w:rPr>
          <w:rFonts w:cs="Times New Roman"/>
          <w:bCs/>
          <w:szCs w:val="24"/>
        </w:rPr>
      </w:pPr>
    </w:p>
    <w:p w14:paraId="281D03B5" w14:textId="77777777" w:rsidR="00956A96" w:rsidRDefault="00956A96" w:rsidP="00956A96">
      <w:pPr>
        <w:pStyle w:val="a7"/>
        <w:spacing w:after="0" w:line="240" w:lineRule="auto"/>
        <w:rPr>
          <w:rFonts w:cs="Times New Roman"/>
          <w:bCs/>
          <w:szCs w:val="24"/>
        </w:rPr>
      </w:pPr>
    </w:p>
    <w:p w14:paraId="7C23EFB2" w14:textId="77777777" w:rsidR="00956A96" w:rsidRPr="00AD7A51" w:rsidRDefault="00956A96" w:rsidP="00956A96">
      <w:pPr>
        <w:pStyle w:val="a7"/>
        <w:spacing w:after="0" w:line="240" w:lineRule="auto"/>
        <w:rPr>
          <w:rFonts w:cs="Times New Roman"/>
          <w:bCs/>
          <w:szCs w:val="24"/>
        </w:rPr>
      </w:pP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099BD" wp14:editId="30C6AE3E">
                <wp:simplePos x="0" y="0"/>
                <wp:positionH relativeFrom="column">
                  <wp:posOffset>-349778</wp:posOffset>
                </wp:positionH>
                <wp:positionV relativeFrom="paragraph">
                  <wp:posOffset>160020</wp:posOffset>
                </wp:positionV>
                <wp:extent cx="19050" cy="7628255"/>
                <wp:effectExtent l="19050" t="19050" r="19050" b="1079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62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1F32F" id="Прямая соединительная линия 5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2.6pt" to="-26.0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175E68" wp14:editId="088DAC7A">
                <wp:simplePos x="0" y="0"/>
                <wp:positionH relativeFrom="column">
                  <wp:posOffset>6281420</wp:posOffset>
                </wp:positionH>
                <wp:positionV relativeFrom="paragraph">
                  <wp:posOffset>160655</wp:posOffset>
                </wp:positionV>
                <wp:extent cx="0" cy="7612380"/>
                <wp:effectExtent l="19050" t="19050" r="19050" b="76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123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0BAC4" id="Прямая соединительная линия 5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6pt,12.65pt" to="494.6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E7EFD" wp14:editId="32FA925E">
                <wp:simplePos x="0" y="0"/>
                <wp:positionH relativeFrom="column">
                  <wp:posOffset>-350520</wp:posOffset>
                </wp:positionH>
                <wp:positionV relativeFrom="paragraph">
                  <wp:posOffset>165735</wp:posOffset>
                </wp:positionV>
                <wp:extent cx="6629400" cy="0"/>
                <wp:effectExtent l="0" t="19050" r="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76EE7" id="Прямая соединительная линия 5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13.05pt" to="4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" strokeweight="2.25pt"/>
            </w:pict>
          </mc:Fallback>
        </mc:AlternateContent>
      </w:r>
    </w:p>
    <w:p w14:paraId="09AF81AB" w14:textId="77777777" w:rsidR="00956A96" w:rsidRPr="00AD7A51" w:rsidRDefault="00956A96" w:rsidP="00956A96">
      <w:pPr>
        <w:pStyle w:val="a7"/>
        <w:spacing w:after="0" w:line="240" w:lineRule="auto"/>
        <w:jc w:val="center"/>
        <w:rPr>
          <w:rFonts w:cs="Times New Roman"/>
          <w:bCs/>
          <w:szCs w:val="24"/>
        </w:rPr>
      </w:pPr>
    </w:p>
    <w:p w14:paraId="2D0E364B" w14:textId="77777777" w:rsidR="00956A96" w:rsidRPr="00AD7A51" w:rsidRDefault="00956A96" w:rsidP="00956A96">
      <w:pPr>
        <w:pStyle w:val="a7"/>
        <w:spacing w:after="0" w:line="240" w:lineRule="auto"/>
        <w:jc w:val="center"/>
        <w:rPr>
          <w:rFonts w:cs="Times New Roman"/>
          <w:bCs/>
          <w:szCs w:val="24"/>
        </w:rPr>
      </w:pPr>
      <w:r w:rsidRPr="00AD7A51">
        <w:rPr>
          <w:rFonts w:cs="Times New Roman"/>
          <w:bCs/>
          <w:szCs w:val="24"/>
        </w:rPr>
        <w:t>СОДЕРЖАНИЕ</w:t>
      </w:r>
    </w:p>
    <w:p w14:paraId="1545A56E" w14:textId="77777777" w:rsidR="00956A96" w:rsidRPr="00AD7A51" w:rsidRDefault="00956A96" w:rsidP="00956A96">
      <w:pPr>
        <w:pStyle w:val="a7"/>
        <w:spacing w:after="0" w:line="240" w:lineRule="auto"/>
        <w:jc w:val="center"/>
        <w:rPr>
          <w:rFonts w:cs="Times New Roman"/>
          <w:szCs w:val="24"/>
        </w:rPr>
      </w:pPr>
    </w:p>
    <w:p w14:paraId="2BE819B2" w14:textId="77777777" w:rsidR="00956A96" w:rsidRPr="00AD7A51" w:rsidRDefault="00956A96" w:rsidP="00956A96">
      <w:pPr>
        <w:pStyle w:val="a7"/>
        <w:spacing w:after="0" w:line="240" w:lineRule="auto"/>
        <w:ind w:firstLine="426"/>
        <w:jc w:val="center"/>
        <w:rPr>
          <w:rFonts w:cs="Times New Roman"/>
          <w:szCs w:val="24"/>
        </w:rPr>
      </w:pPr>
    </w:p>
    <w:p w14:paraId="022E8601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>Введение</w: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4DD77AA7" w14:textId="77777777" w:rsidR="00956A96" w:rsidRPr="00AD7A51" w:rsidRDefault="00956A96" w:rsidP="00956A96">
      <w:pPr>
        <w:pStyle w:val="a7"/>
        <w:tabs>
          <w:tab w:val="left" w:pos="567"/>
        </w:tabs>
        <w:spacing w:after="0" w:line="240" w:lineRule="auto"/>
        <w:ind w:left="-284" w:firstLine="426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 xml:space="preserve">1 </w:t>
      </w:r>
      <w:r>
        <w:rPr>
          <w:rFonts w:cs="Times New Roman"/>
          <w:szCs w:val="24"/>
        </w:rPr>
        <w:t>Введение</w: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5E892B8A" w14:textId="77777777" w:rsidR="00956A96" w:rsidRPr="00AD7A51" w:rsidRDefault="00956A96" w:rsidP="00956A96">
      <w:pPr>
        <w:pStyle w:val="a7"/>
        <w:spacing w:after="0" w:line="240" w:lineRule="auto"/>
        <w:ind w:left="-284" w:firstLine="710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 xml:space="preserve">1.1 </w:t>
      </w:r>
      <w:r>
        <w:rPr>
          <w:rFonts w:cs="Times New Roman"/>
          <w:szCs w:val="24"/>
        </w:rPr>
        <w:t>Область применения</w: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4F5839EE" w14:textId="77777777" w:rsidR="00956A96" w:rsidRDefault="00956A96" w:rsidP="00956A96">
      <w:pPr>
        <w:pStyle w:val="a7"/>
        <w:spacing w:after="0" w:line="240" w:lineRule="auto"/>
        <w:ind w:left="-284" w:firstLine="710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 xml:space="preserve">1.2 </w:t>
      </w:r>
      <w:r>
        <w:rPr>
          <w:rFonts w:cs="Times New Roman"/>
          <w:szCs w:val="24"/>
        </w:rPr>
        <w:t>Краткое описание возможностей</w:t>
      </w:r>
    </w:p>
    <w:p w14:paraId="06B32F6A" w14:textId="77777777" w:rsidR="00956A96" w:rsidRDefault="00956A96" w:rsidP="00956A96">
      <w:pPr>
        <w:pStyle w:val="a7"/>
        <w:spacing w:after="0" w:line="240" w:lineRule="auto"/>
        <w:ind w:left="-284" w:firstLine="710"/>
        <w:rPr>
          <w:rFonts w:cs="Times New Roman"/>
          <w:szCs w:val="24"/>
        </w:rPr>
      </w:pPr>
      <w:r>
        <w:rPr>
          <w:rFonts w:cs="Times New Roman"/>
          <w:szCs w:val="24"/>
        </w:rPr>
        <w:t>1.3 Уровень подготовки пользователя</w:t>
      </w:r>
    </w:p>
    <w:p w14:paraId="232EA1B8" w14:textId="77777777" w:rsidR="00956A96" w:rsidRPr="00AD7A51" w:rsidRDefault="00956A96" w:rsidP="00956A96">
      <w:pPr>
        <w:pStyle w:val="a7"/>
        <w:spacing w:after="0" w:line="240" w:lineRule="auto"/>
        <w:ind w:left="-284" w:firstLine="710"/>
        <w:rPr>
          <w:rFonts w:cs="Times New Roman"/>
          <w:szCs w:val="24"/>
        </w:rPr>
      </w:pPr>
      <w:r>
        <w:rPr>
          <w:rFonts w:cs="Times New Roman"/>
          <w:szCs w:val="24"/>
        </w:rPr>
        <w:t>1.4 Перечень эксплуатационной документации</w: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4EFEC9C3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 xml:space="preserve">2 </w:t>
      </w:r>
      <w:r>
        <w:rPr>
          <w:rFonts w:cs="Times New Roman"/>
          <w:szCs w:val="24"/>
        </w:rPr>
        <w:t>Назначения и условия применения</w: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1F8F2757" w14:textId="77777777" w:rsidR="00956A96" w:rsidRPr="00AD7A51" w:rsidRDefault="00956A96" w:rsidP="00956A96">
      <w:pPr>
        <w:pStyle w:val="a7"/>
        <w:spacing w:after="0" w:line="240" w:lineRule="auto"/>
        <w:ind w:left="-284" w:firstLine="710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 xml:space="preserve">2.1 </w:t>
      </w:r>
      <w:r>
        <w:rPr>
          <w:rFonts w:cs="Times New Roman"/>
          <w:szCs w:val="24"/>
        </w:rPr>
        <w:t>Назначение</w: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51E504DA" w14:textId="77777777" w:rsidR="00956A96" w:rsidRPr="00AD7A51" w:rsidRDefault="00956A96" w:rsidP="00956A96">
      <w:pPr>
        <w:spacing w:after="0" w:line="240" w:lineRule="auto"/>
        <w:ind w:left="-284" w:firstLine="426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 xml:space="preserve">3 </w:t>
      </w:r>
      <w:r>
        <w:rPr>
          <w:rFonts w:cs="Times New Roman"/>
          <w:szCs w:val="24"/>
        </w:rPr>
        <w:t>Описание операций</w: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59F80DA3" w14:textId="2012AAC1" w:rsidR="00956A96" w:rsidRPr="00AD7A51" w:rsidRDefault="00956A96" w:rsidP="00956A96">
      <w:pPr>
        <w:spacing w:after="0" w:line="240" w:lineRule="auto"/>
        <w:ind w:left="-284" w:firstLine="710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 xml:space="preserve">3.1 </w:t>
      </w:r>
      <w:r>
        <w:rPr>
          <w:rFonts w:cs="Times New Roman"/>
          <w:szCs w:val="24"/>
        </w:rPr>
        <w:t>Вход в «</w:t>
      </w:r>
      <w:r w:rsidR="00FF6B74">
        <w:rPr>
          <w:rFonts w:cs="Times New Roman"/>
          <w:szCs w:val="24"/>
          <w:lang w:val="ru-BY"/>
        </w:rPr>
        <w:t>Магазин амуниции</w:t>
      </w:r>
      <w:r>
        <w:rPr>
          <w:rFonts w:cs="Times New Roman"/>
          <w:szCs w:val="24"/>
        </w:rPr>
        <w:t>»</w: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7CBD79DF" w14:textId="2603B125" w:rsidR="00956A96" w:rsidRPr="00AD7A51" w:rsidRDefault="00956A96" w:rsidP="00511147">
      <w:pPr>
        <w:spacing w:after="0" w:line="240" w:lineRule="auto"/>
        <w:ind w:left="-284" w:firstLine="710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 xml:space="preserve">3.2 </w:t>
      </w:r>
      <w:r>
        <w:rPr>
          <w:rFonts w:cs="Times New Roman"/>
          <w:szCs w:val="24"/>
        </w:rPr>
        <w:t>Функционал</w: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0BF9488A" w14:textId="77777777" w:rsidR="00324908" w:rsidRDefault="00324908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75609897" w14:textId="77777777" w:rsidR="00324908" w:rsidRDefault="00324908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15CADD7B" w14:textId="77777777" w:rsidR="00324908" w:rsidRDefault="00324908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229F7EA5" w14:textId="77777777" w:rsidR="00324908" w:rsidRDefault="00324908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5BCA33F1" w14:textId="77777777" w:rsidR="00324908" w:rsidRDefault="00324908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773780A2" w14:textId="77777777" w:rsidR="00324908" w:rsidRDefault="00324908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274ED01F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1593061D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445E39A3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6DD5F768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44813EC7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2D5224A5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4354AB4D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223C8F40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085061C5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0EC37C0A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7C7A4B52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7AA871C3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2B21321D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338C4825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</w:p>
    <w:p w14:paraId="27B88377" w14:textId="77777777"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cs="Times New Roman"/>
          <w:szCs w:val="24"/>
        </w:rPr>
      </w:pPr>
      <w:r w:rsidRPr="00AD7A51">
        <w:rPr>
          <w:rFonts w:cs="Times New Roman"/>
          <w:szCs w:val="24"/>
        </w:rPr>
        <w:tab/>
      </w:r>
    </w:p>
    <w:p w14:paraId="6C9845C4" w14:textId="77777777" w:rsidR="00956A96" w:rsidRPr="00AD7A51" w:rsidRDefault="00956A96" w:rsidP="00956A96">
      <w:pPr>
        <w:spacing w:after="0" w:line="240" w:lineRule="auto"/>
        <w:rPr>
          <w:rFonts w:cs="Times New Roman"/>
          <w:szCs w:val="24"/>
        </w:rPr>
      </w:pPr>
    </w:p>
    <w:p w14:paraId="28B972BB" w14:textId="77777777" w:rsidR="00956A96" w:rsidRPr="00AD7A51" w:rsidRDefault="00956A96" w:rsidP="00956A96">
      <w:pPr>
        <w:spacing w:after="0" w:line="240" w:lineRule="auto"/>
        <w:rPr>
          <w:rFonts w:cs="Times New Roman"/>
          <w:szCs w:val="24"/>
        </w:rPr>
      </w:pP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DED8C" wp14:editId="641F060C">
                <wp:simplePos x="0" y="0"/>
                <wp:positionH relativeFrom="column">
                  <wp:posOffset>6280785</wp:posOffset>
                </wp:positionH>
                <wp:positionV relativeFrom="paragraph">
                  <wp:posOffset>28575</wp:posOffset>
                </wp:positionV>
                <wp:extent cx="0" cy="1584325"/>
                <wp:effectExtent l="17145" t="21590" r="20955" b="2286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CD71A" id="Прямая соединительная линия 4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55pt,2.25pt" to="494.5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7F3AC" wp14:editId="1E8BC3E2">
                <wp:simplePos x="0" y="0"/>
                <wp:positionH relativeFrom="column">
                  <wp:posOffset>-344805</wp:posOffset>
                </wp:positionH>
                <wp:positionV relativeFrom="paragraph">
                  <wp:posOffset>27305</wp:posOffset>
                </wp:positionV>
                <wp:extent cx="1905" cy="1597660"/>
                <wp:effectExtent l="20955" t="20320" r="15240" b="2032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5976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AEBE" id="Прямая соединительная линия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.15pt" to="-27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689FE" wp14:editId="1148CDC3">
                <wp:simplePos x="0" y="0"/>
                <wp:positionH relativeFrom="column">
                  <wp:posOffset>2286000</wp:posOffset>
                </wp:positionH>
                <wp:positionV relativeFrom="paragraph">
                  <wp:posOffset>139065</wp:posOffset>
                </wp:positionV>
                <wp:extent cx="3909695" cy="245745"/>
                <wp:effectExtent l="3810" t="0" r="1270" b="31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08AD7F" w14:textId="020472FD" w:rsidR="00956A96" w:rsidRPr="00973B10" w:rsidRDefault="00956A96" w:rsidP="00956A96">
                            <w:pPr>
                              <w:pStyle w:val="a9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400BD6">
                              <w:rPr>
                                <w:sz w:val="36"/>
                                <w:szCs w:val="36"/>
                              </w:rPr>
                              <w:t>П  Т.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0930</w:t>
                            </w:r>
                            <w:r w:rsidR="00FF6B74">
                              <w:rPr>
                                <w:sz w:val="36"/>
                                <w:szCs w:val="36"/>
                                <w:lang w:val="ru-BY"/>
                              </w:rPr>
                              <w:t>06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  <w:p w14:paraId="29F4A134" w14:textId="77777777" w:rsidR="00956A96" w:rsidRPr="00F108EF" w:rsidRDefault="00956A96" w:rsidP="00956A9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89FE" id="Прямоугольник 47" o:spid="_x0000_s1026" style="position:absolute;margin-left:180pt;margin-top:10.95pt;width:307.8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" filled="f" stroked="f" strokeweight=".25pt">
                <v:textbox inset="1pt,1pt,1pt,1pt">
                  <w:txbxContent>
                    <w:p w14:paraId="2A08AD7F" w14:textId="020472FD" w:rsidR="00956A96" w:rsidRPr="00973B10" w:rsidRDefault="00956A96" w:rsidP="00956A96">
                      <w:pPr>
                        <w:pStyle w:val="a9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400BD6">
                        <w:rPr>
                          <w:sz w:val="36"/>
                          <w:szCs w:val="36"/>
                        </w:rPr>
                        <w:t>П  Т.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0930</w:t>
                      </w:r>
                      <w:r w:rsidR="00FF6B74">
                        <w:rPr>
                          <w:sz w:val="36"/>
                          <w:szCs w:val="36"/>
                          <w:lang w:val="ru-BY"/>
                        </w:rPr>
                        <w:t>06</w:t>
                      </w:r>
                      <w:proofErr w:type="gramEnd"/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ПЗ</w:t>
                      </w:r>
                    </w:p>
                    <w:p w14:paraId="29F4A134" w14:textId="77777777" w:rsidR="00956A96" w:rsidRPr="00F108EF" w:rsidRDefault="00956A96" w:rsidP="00956A9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A6850" wp14:editId="7750A0EC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3810" cy="606425"/>
                <wp:effectExtent l="18415" t="17780" r="15875" b="2349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606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20B5" id="Прямая соединительная линия 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95pt" to="-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A7219" wp14:editId="3C38065E">
                <wp:simplePos x="0" y="0"/>
                <wp:positionH relativeFrom="column">
                  <wp:posOffset>1823720</wp:posOffset>
                </wp:positionH>
                <wp:positionV relativeFrom="paragraph">
                  <wp:posOffset>38100</wp:posOffset>
                </wp:positionV>
                <wp:extent cx="3810" cy="1548130"/>
                <wp:effectExtent l="17780" t="21590" r="16510" b="209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4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21BC6" id="Прямая соединительная линия 4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3pt" to="143.9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92388" wp14:editId="12B4FB04">
                <wp:simplePos x="0" y="0"/>
                <wp:positionH relativeFrom="column">
                  <wp:posOffset>2186940</wp:posOffset>
                </wp:positionH>
                <wp:positionV relativeFrom="paragraph">
                  <wp:posOffset>48260</wp:posOffset>
                </wp:positionV>
                <wp:extent cx="3810" cy="1537970"/>
                <wp:effectExtent l="19050" t="22225" r="15240" b="209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37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C0FC" id="Прямая соединительная линия 4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2pt,3.8pt" to="172.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E7D6D" wp14:editId="7AEEA88B">
                <wp:simplePos x="0" y="0"/>
                <wp:positionH relativeFrom="column">
                  <wp:posOffset>1287780</wp:posOffset>
                </wp:positionH>
                <wp:positionV relativeFrom="paragraph">
                  <wp:posOffset>48260</wp:posOffset>
                </wp:positionV>
                <wp:extent cx="3810" cy="1548130"/>
                <wp:effectExtent l="15240" t="22225" r="19050" b="2032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4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E1FFF" id="Прямая соединительная линия 4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3.8pt" to="101.7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4D68E" wp14:editId="0A67DB62">
                <wp:simplePos x="0" y="0"/>
                <wp:positionH relativeFrom="column">
                  <wp:posOffset>380365</wp:posOffset>
                </wp:positionH>
                <wp:positionV relativeFrom="paragraph">
                  <wp:posOffset>38100</wp:posOffset>
                </wp:positionV>
                <wp:extent cx="1905" cy="1576705"/>
                <wp:effectExtent l="22225" t="21590" r="23495" b="209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576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A4DAB" id="Прямая соединительная линия 4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3pt" to="30.1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7F141" wp14:editId="41CF1C5C">
                <wp:simplePos x="0" y="0"/>
                <wp:positionH relativeFrom="column">
                  <wp:posOffset>-342900</wp:posOffset>
                </wp:positionH>
                <wp:positionV relativeFrom="paragraph">
                  <wp:posOffset>34925</wp:posOffset>
                </wp:positionV>
                <wp:extent cx="6627495" cy="3175"/>
                <wp:effectExtent l="22860" t="18415" r="17145" b="1651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118D3" id="Прямая соединительная линия 4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75pt" to="49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" strokeweight="2.25pt"/>
            </w:pict>
          </mc:Fallback>
        </mc:AlternateContent>
      </w:r>
    </w:p>
    <w:p w14:paraId="6D733397" w14:textId="77777777" w:rsidR="00956A96" w:rsidRPr="00AD7A51" w:rsidRDefault="00956A96" w:rsidP="00956A96">
      <w:pPr>
        <w:spacing w:after="0" w:line="240" w:lineRule="auto"/>
        <w:rPr>
          <w:rFonts w:cs="Times New Roman"/>
          <w:szCs w:val="24"/>
        </w:rPr>
      </w:pP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FD5C8" wp14:editId="603923C2">
                <wp:simplePos x="0" y="0"/>
                <wp:positionH relativeFrom="column">
                  <wp:posOffset>-342900</wp:posOffset>
                </wp:positionH>
                <wp:positionV relativeFrom="paragraph">
                  <wp:posOffset>54610</wp:posOffset>
                </wp:positionV>
                <wp:extent cx="2533650" cy="4445"/>
                <wp:effectExtent l="13335" t="13335" r="15240" b="1079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5D51E" id="Прямая соединительная линия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3pt" to="17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" strokeweight="1pt"/>
            </w:pict>
          </mc:Fallback>
        </mc:AlternateConten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778F28E1" w14:textId="77777777" w:rsidR="00956A96" w:rsidRPr="00AD7A51" w:rsidRDefault="00956A96" w:rsidP="00956A96">
      <w:pPr>
        <w:spacing w:after="0" w:line="240" w:lineRule="auto"/>
        <w:rPr>
          <w:rFonts w:cs="Times New Roman"/>
          <w:szCs w:val="24"/>
        </w:rPr>
      </w:pP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DBBF8" wp14:editId="0EC0E18E">
                <wp:simplePos x="0" y="0"/>
                <wp:positionH relativeFrom="column">
                  <wp:posOffset>1285875</wp:posOffset>
                </wp:positionH>
                <wp:positionV relativeFrom="paragraph">
                  <wp:posOffset>112395</wp:posOffset>
                </wp:positionV>
                <wp:extent cx="515620" cy="158750"/>
                <wp:effectExtent l="3810" t="0" r="4445" b="444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DA2C7" w14:textId="77777777"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DBBF8" id="Прямоугольник 39" o:spid="_x0000_s1027" style="position:absolute;margin-left:101.25pt;margin-top:8.85pt;width:40.6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" filled="f" stroked="f" strokeweight=".25pt">
                <v:textbox inset="1pt,1pt,1pt,1pt">
                  <w:txbxContent>
                    <w:p w14:paraId="28EDA2C7" w14:textId="77777777"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9AA81" wp14:editId="5A2EC6E4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</wp:posOffset>
                </wp:positionV>
                <wp:extent cx="335915" cy="158750"/>
                <wp:effectExtent l="3810" t="0" r="3175" b="44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7A23DE" w14:textId="77777777"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9AA81" id="Прямоугольник 38" o:spid="_x0000_s1028" style="position:absolute;margin-left:2in;margin-top:8.1pt;width:26.4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" filled="f" stroked="f" strokeweight=".25pt">
                <v:textbox inset="1pt,1pt,1pt,1pt">
                  <w:txbxContent>
                    <w:p w14:paraId="3C7A23DE" w14:textId="77777777"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1033A" wp14:editId="09359F37">
                <wp:simplePos x="0" y="0"/>
                <wp:positionH relativeFrom="column">
                  <wp:posOffset>-342900</wp:posOffset>
                </wp:positionH>
                <wp:positionV relativeFrom="paragraph">
                  <wp:posOffset>112395</wp:posOffset>
                </wp:positionV>
                <wp:extent cx="297180" cy="159385"/>
                <wp:effectExtent l="3810" t="0" r="3810" b="38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43588" w14:textId="77777777"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1033A" id="Прямоугольник 37" o:spid="_x0000_s1029" style="position:absolute;margin-left:-27pt;margin-top:8.85pt;width:23.4pt;height:1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" filled="f" stroked="f" strokeweight=".25pt">
                <v:textbox inset="1pt,1pt,1pt,1pt">
                  <w:txbxContent>
                    <w:p w14:paraId="14A43588" w14:textId="77777777"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9BDF8" wp14:editId="0169CDC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70205" cy="159385"/>
                <wp:effectExtent l="3810" t="0" r="0" b="38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CC8132" w14:textId="77777777"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9BDF8" id="Прямоугольник 36" o:spid="_x0000_s1030" style="position:absolute;margin-left:0;margin-top:8.85pt;width:29.15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" filled="f" stroked="f" strokeweight=".25pt">
                <v:textbox inset="1pt,1pt,1pt,1pt">
                  <w:txbxContent>
                    <w:p w14:paraId="58CC8132" w14:textId="77777777"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0725DA" wp14:editId="5443F3A3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864870" cy="158750"/>
                <wp:effectExtent l="3810" t="0" r="0" b="44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28F22" w14:textId="77777777"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25DA" id="Прямоугольник 35" o:spid="_x0000_s1031" style="position:absolute;margin-left:27pt;margin-top:8.85pt;width:68.1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" filled="f" stroked="f" strokeweight=".25pt">
                <v:textbox inset="1pt,1pt,1pt,1pt">
                  <w:txbxContent>
                    <w:p w14:paraId="6CF28F22" w14:textId="77777777"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6988B" wp14:editId="2276EEA7">
                <wp:simplePos x="0" y="0"/>
                <wp:positionH relativeFrom="column">
                  <wp:posOffset>-321945</wp:posOffset>
                </wp:positionH>
                <wp:positionV relativeFrom="paragraph">
                  <wp:posOffset>85725</wp:posOffset>
                </wp:positionV>
                <wp:extent cx="2526030" cy="0"/>
                <wp:effectExtent l="15240" t="19685" r="20955" b="184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9612" id="Прямая соединительная линия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6.75pt" to="17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" strokeweight="2.25pt"/>
            </w:pict>
          </mc:Fallback>
        </mc:AlternateContent>
      </w:r>
    </w:p>
    <w:p w14:paraId="4A2037D9" w14:textId="77777777" w:rsidR="00956A96" w:rsidRPr="00AD7A51" w:rsidRDefault="00956A96" w:rsidP="00956A96">
      <w:pPr>
        <w:spacing w:after="0" w:line="240" w:lineRule="auto"/>
        <w:rPr>
          <w:rFonts w:cs="Times New Roman"/>
          <w:szCs w:val="24"/>
        </w:rPr>
      </w:pP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E548F" wp14:editId="05EECE44">
                <wp:simplePos x="0" y="0"/>
                <wp:positionH relativeFrom="column">
                  <wp:posOffset>4762500</wp:posOffset>
                </wp:positionH>
                <wp:positionV relativeFrom="paragraph">
                  <wp:posOffset>108585</wp:posOffset>
                </wp:positionV>
                <wp:extent cx="805180" cy="370840"/>
                <wp:effectExtent l="3810" t="0" r="635" b="19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88E63" w14:textId="77777777" w:rsidR="00956A96" w:rsidRDefault="00956A96" w:rsidP="00956A96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99B6EF0" w14:textId="77777777" w:rsidR="00956A96" w:rsidRPr="00AC1E37" w:rsidRDefault="00956A96" w:rsidP="00956A9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E548F" id="Прямоугольник 33" o:spid="_x0000_s1032" style="position:absolute;margin-left:375pt;margin-top:8.55pt;width:63.4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" filled="f" stroked="f" strokeweight=".25pt">
                <v:textbox inset="1pt,1pt,1pt,1pt">
                  <w:txbxContent>
                    <w:p w14:paraId="6A988E63" w14:textId="77777777" w:rsidR="00956A96" w:rsidRDefault="00956A96" w:rsidP="00956A96">
                      <w:pPr>
                        <w:pStyle w:val="a9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99B6EF0" w14:textId="77777777" w:rsidR="00956A96" w:rsidRPr="00AC1E37" w:rsidRDefault="00956A96" w:rsidP="00956A96">
                      <w:pPr>
                        <w:jc w:val="center"/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6BB1CA" wp14:editId="7F9056DD">
                <wp:simplePos x="0" y="0"/>
                <wp:positionH relativeFrom="column">
                  <wp:posOffset>5257800</wp:posOffset>
                </wp:positionH>
                <wp:positionV relativeFrom="paragraph">
                  <wp:posOffset>103505</wp:posOffset>
                </wp:positionV>
                <wp:extent cx="1149985" cy="173355"/>
                <wp:effectExtent l="3810" t="3175" r="0" b="44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FA87AB" w14:textId="77777777"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BB1CA" id="Прямоугольник 32" o:spid="_x0000_s1033" style="position:absolute;margin-left:414pt;margin-top:8.15pt;width:90.5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" filled="f" stroked="f" strokeweight=".25pt">
                <v:textbox inset="1pt,1pt,1pt,1pt">
                  <w:txbxContent>
                    <w:p w14:paraId="0AFA87AB" w14:textId="77777777"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615D3C" wp14:editId="3542B7DD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571500" cy="342900"/>
                <wp:effectExtent l="3810" t="0" r="0" b="12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27558" w14:textId="77777777" w:rsidR="00956A96" w:rsidRDefault="00956A96" w:rsidP="00956A96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FFCA88D" w14:textId="77777777" w:rsidR="00956A96" w:rsidRPr="00973B10" w:rsidRDefault="00956A96" w:rsidP="00956A96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14:paraId="1ADB2588" w14:textId="77777777" w:rsidR="00956A96" w:rsidRPr="0028616F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5D3C" id="Прямоугольник 31" o:spid="_x0000_s1034" style="position:absolute;margin-left:342pt;margin-top:8.55pt;width: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" filled="f" stroked="f" strokeweight=".25pt">
                <v:textbox inset="1pt,1pt,1pt,1pt">
                  <w:txbxContent>
                    <w:p w14:paraId="77227558" w14:textId="77777777" w:rsidR="00956A96" w:rsidRDefault="00956A96" w:rsidP="00956A96">
                      <w:pPr>
                        <w:pStyle w:val="a9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7FFCA88D" w14:textId="77777777" w:rsidR="00956A96" w:rsidRPr="00973B10" w:rsidRDefault="00956A96" w:rsidP="00956A96">
                      <w:pPr>
                        <w:pStyle w:val="a9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  <w:p w14:paraId="1ADB2588" w14:textId="77777777" w:rsidR="00956A96" w:rsidRPr="0028616F" w:rsidRDefault="00956A96" w:rsidP="00956A96">
                      <w:pPr>
                        <w:pStyle w:val="a9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B9476CB" wp14:editId="699E3DF5">
                <wp:simplePos x="0" y="0"/>
                <wp:positionH relativeFrom="column">
                  <wp:posOffset>-295275</wp:posOffset>
                </wp:positionH>
                <wp:positionV relativeFrom="paragraph">
                  <wp:posOffset>99060</wp:posOffset>
                </wp:positionV>
                <wp:extent cx="1614170" cy="228600"/>
                <wp:effectExtent l="3810" t="0" r="1270" b="127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228600"/>
                          <a:chOff x="0" y="0"/>
                          <a:chExt cx="19999" cy="20000"/>
                        </a:xfrm>
                      </wpg:grpSpPr>
                      <wps:wsp>
                        <wps:cNvPr id="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85EA03" w14:textId="77777777" w:rsidR="00956A96" w:rsidRPr="008665F1" w:rsidRDefault="00956A96" w:rsidP="00956A96">
                              <w:pPr>
                                <w:pStyle w:val="a9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C8CB5" w14:textId="1BF9E975" w:rsidR="00956A96" w:rsidRPr="00FF6B74" w:rsidRDefault="00FF6B74" w:rsidP="00956A96">
                              <w:pP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  <w:lang w:val="ru-BY"/>
                                </w:rPr>
                              </w:pPr>
                              <w:r w:rsidRPr="00FF6B74"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  <w:lang w:val="ru-BY"/>
                                </w:rPr>
                                <w:t>Бобров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476CB" id="Группа 28" o:spid="_x0000_s1035" style="position:absolute;margin-left:-23.25pt;margin-top:7.8pt;width:127.1pt;height:18pt;z-index:2516951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">
                <v:rect id="Rectangle 38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C85EA03" w14:textId="77777777" w:rsidR="00956A96" w:rsidRPr="008665F1" w:rsidRDefault="00956A96" w:rsidP="00956A96">
                        <w:pPr>
                          <w:pStyle w:val="a9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1AC8CB5" w14:textId="1BF9E975" w:rsidR="00956A96" w:rsidRPr="00FF6B74" w:rsidRDefault="00FF6B74" w:rsidP="00956A96">
                        <w:pP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  <w:lang w:val="ru-BY"/>
                          </w:rPr>
                        </w:pPr>
                        <w:r w:rsidRPr="00FF6B74"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  <w:lang w:val="ru-BY"/>
                          </w:rPr>
                          <w:t>Бобров И.В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BD5A3" wp14:editId="1EFFD52A">
                <wp:simplePos x="0" y="0"/>
                <wp:positionH relativeFrom="column">
                  <wp:posOffset>4359275</wp:posOffset>
                </wp:positionH>
                <wp:positionV relativeFrom="paragraph">
                  <wp:posOffset>102870</wp:posOffset>
                </wp:positionV>
                <wp:extent cx="5715" cy="986155"/>
                <wp:effectExtent l="19685" t="21590" r="22225" b="209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986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DA93D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8.1pt" to="343.7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164FA" wp14:editId="65ABB7EA">
                <wp:simplePos x="0" y="0"/>
                <wp:positionH relativeFrom="column">
                  <wp:posOffset>4908550</wp:posOffset>
                </wp:positionH>
                <wp:positionV relativeFrom="paragraph">
                  <wp:posOffset>105410</wp:posOffset>
                </wp:positionV>
                <wp:extent cx="1905" cy="379730"/>
                <wp:effectExtent l="16510" t="14605" r="19685" b="1524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79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D79C0" id="Прямая соединительная линия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8.3pt" to="386.6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B77D5" wp14:editId="3DF0E877">
                <wp:simplePos x="0" y="0"/>
                <wp:positionH relativeFrom="column">
                  <wp:posOffset>5454015</wp:posOffset>
                </wp:positionH>
                <wp:positionV relativeFrom="paragraph">
                  <wp:posOffset>105410</wp:posOffset>
                </wp:positionV>
                <wp:extent cx="1905" cy="389890"/>
                <wp:effectExtent l="19050" t="14605" r="17145" b="1460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89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B96F1" id="Прямая соединительная линия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8.3pt" to="429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2FF03" wp14:editId="19CDF181">
                <wp:simplePos x="0" y="0"/>
                <wp:positionH relativeFrom="column">
                  <wp:posOffset>-320040</wp:posOffset>
                </wp:positionH>
                <wp:positionV relativeFrom="paragraph">
                  <wp:posOffset>92075</wp:posOffset>
                </wp:positionV>
                <wp:extent cx="6598920" cy="3175"/>
                <wp:effectExtent l="17145" t="20320" r="22860" b="146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892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BD3E0" id="Прямая соединительная линия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7.25pt" to="49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" strokeweight="2.25pt"/>
            </w:pict>
          </mc:Fallback>
        </mc:AlternateContent>
      </w:r>
    </w:p>
    <w:p w14:paraId="510B6044" w14:textId="77777777" w:rsidR="00956A96" w:rsidRPr="00AD7A51" w:rsidRDefault="00956A96" w:rsidP="00956A96">
      <w:pPr>
        <w:tabs>
          <w:tab w:val="left" w:pos="3615"/>
        </w:tabs>
        <w:spacing w:after="0" w:line="240" w:lineRule="auto"/>
        <w:rPr>
          <w:rFonts w:cs="Times New Roman"/>
          <w:szCs w:val="24"/>
        </w:rPr>
      </w:pPr>
      <w:r w:rsidRPr="00AD7A51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CB6AC6C" wp14:editId="57015472">
                <wp:simplePos x="0" y="0"/>
                <wp:positionH relativeFrom="column">
                  <wp:posOffset>-295275</wp:posOffset>
                </wp:positionH>
                <wp:positionV relativeFrom="paragraph">
                  <wp:posOffset>123825</wp:posOffset>
                </wp:positionV>
                <wp:extent cx="1613535" cy="159385"/>
                <wp:effectExtent l="3810" t="0" r="1905" b="381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2DEC5" w14:textId="77777777" w:rsidR="00956A96" w:rsidRDefault="00956A96" w:rsidP="00956A9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5C41B6" w14:textId="77777777" w:rsidR="00956A96" w:rsidRPr="00AD7A51" w:rsidRDefault="00956A96" w:rsidP="00956A96">
                              <w:pPr>
                                <w:rPr>
                                  <w:rFonts w:cs="Times New Roman (Основной текст"/>
                                  <w:i/>
                                  <w:sz w:val="15"/>
                                </w:rPr>
                              </w:pPr>
                              <w:r w:rsidRPr="00AD7A51">
                                <w:rPr>
                                  <w:rFonts w:cs="Times New Roman (Основной текст"/>
                                  <w:i/>
                                  <w:sz w:val="15"/>
                                </w:rPr>
                                <w:t>Кривошеин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6AC6C" id="Группа 21" o:spid="_x0000_s1038" style="position:absolute;margin-left:-23.25pt;margin-top:9.75pt;width:127.05pt;height:12.55pt;z-index:2516961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">
                <v:rect id="Rectangle 41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06B2DEC5" w14:textId="77777777" w:rsidR="00956A96" w:rsidRDefault="00956A96" w:rsidP="00956A9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325C41B6" w14:textId="77777777" w:rsidR="00956A96" w:rsidRPr="00AD7A51" w:rsidRDefault="00956A96" w:rsidP="00956A96">
                        <w:pPr>
                          <w:rPr>
                            <w:rFonts w:cs="Times New Roman (Основной текст"/>
                            <w:i/>
                            <w:sz w:val="15"/>
                          </w:rPr>
                        </w:pPr>
                        <w:r w:rsidRPr="00AD7A51">
                          <w:rPr>
                            <w:rFonts w:cs="Times New Roman (Основной текст"/>
                            <w:i/>
                            <w:sz w:val="15"/>
                          </w:rPr>
                          <w:t>Кривошеина А.В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16F81" wp14:editId="5CEF9CC0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2115820" cy="835660"/>
                <wp:effectExtent l="3810" t="0" r="4445" b="38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3A5F4" w14:textId="0EB90678" w:rsidR="00956A96" w:rsidRPr="00AC1E37" w:rsidRDefault="00FF6B74" w:rsidP="00956A96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BY"/>
                              </w:rPr>
                              <w:t>Десктоп приложение</w:t>
                            </w:r>
                            <w:r w:rsidR="00956A96">
                              <w:rPr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lang w:val="ru-BY"/>
                              </w:rPr>
                              <w:t>Магазин амуниции</w:t>
                            </w:r>
                            <w:r w:rsidR="00956A96">
                              <w:rPr>
                                <w:lang w:val="ru-RU"/>
                              </w:rPr>
                              <w:t>»</w:t>
                            </w:r>
                          </w:p>
                          <w:p w14:paraId="6B8231E4" w14:textId="77777777" w:rsidR="00956A96" w:rsidRPr="00DD78A2" w:rsidRDefault="00956A96" w:rsidP="00956A9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6F81" id="Прямоугольник 20" o:spid="_x0000_s1041" style="position:absolute;margin-left:171pt;margin-top:.75pt;width:166.6pt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" filled="f" stroked="f" strokeweight=".25pt">
                <v:textbox inset="1pt,1pt,1pt,1pt">
                  <w:txbxContent>
                    <w:p w14:paraId="0E83A5F4" w14:textId="0EB90678" w:rsidR="00956A96" w:rsidRPr="00AC1E37" w:rsidRDefault="00FF6B74" w:rsidP="00956A96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BY"/>
                        </w:rPr>
                        <w:t>Десктоп приложение</w:t>
                      </w:r>
                      <w:r w:rsidR="00956A96">
                        <w:rPr>
                          <w:lang w:val="ru-RU"/>
                        </w:rPr>
                        <w:t xml:space="preserve"> «</w:t>
                      </w:r>
                      <w:r>
                        <w:rPr>
                          <w:lang w:val="ru-BY"/>
                        </w:rPr>
                        <w:t>Магазин амуниции</w:t>
                      </w:r>
                      <w:r w:rsidR="00956A96">
                        <w:rPr>
                          <w:lang w:val="ru-RU"/>
                        </w:rPr>
                        <w:t>»</w:t>
                      </w:r>
                    </w:p>
                    <w:p w14:paraId="6B8231E4" w14:textId="77777777" w:rsidR="00956A96" w:rsidRPr="00DD78A2" w:rsidRDefault="00956A96" w:rsidP="00956A9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D5960" wp14:editId="6B3A99BB">
                <wp:simplePos x="0" y="0"/>
                <wp:positionH relativeFrom="column">
                  <wp:posOffset>4540885</wp:posOffset>
                </wp:positionH>
                <wp:positionV relativeFrom="paragraph">
                  <wp:posOffset>138430</wp:posOffset>
                </wp:positionV>
                <wp:extent cx="3810" cy="173990"/>
                <wp:effectExtent l="10795" t="13335" r="1397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73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A363" id="Прямая соединительная линия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0.9pt" to="357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" strokeweight="1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87D77" wp14:editId="266212AD">
                <wp:simplePos x="0" y="0"/>
                <wp:positionH relativeFrom="column">
                  <wp:posOffset>4728845</wp:posOffset>
                </wp:positionH>
                <wp:positionV relativeFrom="paragraph">
                  <wp:posOffset>132715</wp:posOffset>
                </wp:positionV>
                <wp:extent cx="0" cy="186690"/>
                <wp:effectExtent l="8255" t="7620" r="10795" b="15240"/>
                <wp:wrapNone/>
                <wp:docPr id="1855913268" name="Прямая соединительная линия 185591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C3F5" id="Прямая соединительная линия 185591326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5pt,10.45pt" to="372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" strokeweight="1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34586" wp14:editId="303EF4E1">
                <wp:simplePos x="0" y="0"/>
                <wp:positionH relativeFrom="column">
                  <wp:posOffset>4372610</wp:posOffset>
                </wp:positionH>
                <wp:positionV relativeFrom="paragraph">
                  <wp:posOffset>117475</wp:posOffset>
                </wp:positionV>
                <wp:extent cx="1904365" cy="3175"/>
                <wp:effectExtent l="23495" t="20955" r="15240" b="23495"/>
                <wp:wrapNone/>
                <wp:docPr id="1849279209" name="Прямая соединительная линия 1849279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436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D90A9" id="Прямая соединительная линия 184927920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3pt,9.25pt" to="49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53559" wp14:editId="4C1CA0D3">
                <wp:simplePos x="0" y="0"/>
                <wp:positionH relativeFrom="column">
                  <wp:posOffset>-321945</wp:posOffset>
                </wp:positionH>
                <wp:positionV relativeFrom="paragraph">
                  <wp:posOffset>109855</wp:posOffset>
                </wp:positionV>
                <wp:extent cx="2526030" cy="0"/>
                <wp:effectExtent l="15240" t="13335" r="11430" b="15240"/>
                <wp:wrapNone/>
                <wp:docPr id="259988742" name="Прямая соединительная линия 259988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F76C3" id="Прямая соединительная линия 2599887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8.65pt" to="173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" strokeweight="1pt"/>
            </w:pict>
          </mc:Fallback>
        </mc:AlternateConten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3C78E1C7" w14:textId="77777777" w:rsidR="00956A96" w:rsidRPr="00AD7A51" w:rsidRDefault="00956A96" w:rsidP="00956A96">
      <w:pPr>
        <w:tabs>
          <w:tab w:val="left" w:pos="3615"/>
        </w:tabs>
        <w:spacing w:after="0" w:line="240" w:lineRule="auto"/>
        <w:rPr>
          <w:rFonts w:cs="Times New Roman"/>
          <w:szCs w:val="24"/>
        </w:rPr>
      </w:pPr>
      <w:r w:rsidRPr="00AD7A51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52A47C" wp14:editId="5A7CD6C0">
                <wp:simplePos x="0" y="0"/>
                <wp:positionH relativeFrom="column">
                  <wp:posOffset>-314325</wp:posOffset>
                </wp:positionH>
                <wp:positionV relativeFrom="paragraph">
                  <wp:posOffset>148590</wp:posOffset>
                </wp:positionV>
                <wp:extent cx="1614170" cy="159385"/>
                <wp:effectExtent l="3810" t="0" r="1270" b="3810"/>
                <wp:wrapNone/>
                <wp:docPr id="1125287375" name="Группа 112528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159385"/>
                          <a:chOff x="0" y="0"/>
                          <a:chExt cx="19999" cy="20000"/>
                        </a:xfrm>
                      </wpg:grpSpPr>
                      <wps:wsp>
                        <wps:cNvPr id="172677909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59E35" w14:textId="77777777" w:rsidR="00956A96" w:rsidRPr="00E46F03" w:rsidRDefault="00956A96" w:rsidP="00956A96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6762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05DB16" w14:textId="77777777" w:rsidR="00956A96" w:rsidRPr="00F108EF" w:rsidRDefault="00956A96" w:rsidP="00956A9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2A47C" id="Группа 1125287375" o:spid="_x0000_s1042" style="position:absolute;margin-left:-24.75pt;margin-top:11.7pt;width:127.1pt;height:12.55pt;z-index:25169715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">
                <v:rect id="Rectangle 44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" filled="f" stroked="f" strokeweight=".25pt">
                  <v:textbox inset="1pt,1pt,1pt,1pt">
                    <w:txbxContent>
                      <w:p w14:paraId="11D59E35" w14:textId="77777777" w:rsidR="00956A96" w:rsidRPr="00E46F03" w:rsidRDefault="00956A96" w:rsidP="00956A96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контр.</w:t>
                        </w:r>
                      </w:p>
                    </w:txbxContent>
                  </v:textbox>
                </v:rect>
                <v:rect id="Rectangle 4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" filled="f" stroked="f" strokeweight=".25pt">
                  <v:textbox inset="1pt,1pt,1pt,1pt">
                    <w:txbxContent>
                      <w:p w14:paraId="1D05DB16" w14:textId="77777777" w:rsidR="00956A96" w:rsidRPr="00F108EF" w:rsidRDefault="00956A96" w:rsidP="00956A9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77C51" wp14:editId="0B78D1F9">
                <wp:simplePos x="0" y="0"/>
                <wp:positionH relativeFrom="column">
                  <wp:posOffset>-342900</wp:posOffset>
                </wp:positionH>
                <wp:positionV relativeFrom="paragraph">
                  <wp:posOffset>732790</wp:posOffset>
                </wp:positionV>
                <wp:extent cx="6629400" cy="15875"/>
                <wp:effectExtent l="22860" t="20955" r="15240" b="20320"/>
                <wp:wrapNone/>
                <wp:docPr id="1737116566" name="Прямая соединительная линия 1737116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5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D26B7" id="Прямая соединительная линия 173711656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7.7pt" to="4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" strokeweight="2.25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51BE6D2" wp14:editId="0A72DAF4">
                <wp:simplePos x="0" y="0"/>
                <wp:positionH relativeFrom="column">
                  <wp:posOffset>-304800</wp:posOffset>
                </wp:positionH>
                <wp:positionV relativeFrom="paragraph">
                  <wp:posOffset>539115</wp:posOffset>
                </wp:positionV>
                <wp:extent cx="1613535" cy="159385"/>
                <wp:effectExtent l="3810" t="0" r="1905" b="3810"/>
                <wp:wrapNone/>
                <wp:docPr id="1050749858" name="Группа 1050749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15835573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9791B" w14:textId="77777777" w:rsidR="00956A96" w:rsidRDefault="00956A96" w:rsidP="00956A9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3455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0DE60C" w14:textId="77777777" w:rsidR="00956A96" w:rsidRPr="00F108EF" w:rsidRDefault="00956A96" w:rsidP="00956A9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BE6D2" id="Группа 1050749858" o:spid="_x0000_s1045" style="position:absolute;margin-left:-24pt;margin-top:42.45pt;width:127.05pt;height:12.55pt;z-index:251699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">
                <v:rect id="Rectangle 50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" filled="f" stroked="f" strokeweight=".25pt">
                  <v:textbox inset="1pt,1pt,1pt,1pt">
                    <w:txbxContent>
                      <w:p w14:paraId="54B9791B" w14:textId="77777777" w:rsidR="00956A96" w:rsidRDefault="00956A96" w:rsidP="00956A9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" filled="f" stroked="f" strokeweight=".25pt">
                  <v:textbox inset="1pt,1pt,1pt,1pt">
                    <w:txbxContent>
                      <w:p w14:paraId="2D0DE60C" w14:textId="77777777" w:rsidR="00956A96" w:rsidRPr="00F108EF" w:rsidRDefault="00956A96" w:rsidP="00956A9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346709B" wp14:editId="705AE813">
                <wp:simplePos x="0" y="0"/>
                <wp:positionH relativeFrom="column">
                  <wp:posOffset>-314325</wp:posOffset>
                </wp:positionH>
                <wp:positionV relativeFrom="paragraph">
                  <wp:posOffset>358140</wp:posOffset>
                </wp:positionV>
                <wp:extent cx="1600200" cy="160020"/>
                <wp:effectExtent l="3810" t="0" r="0" b="3175"/>
                <wp:wrapNone/>
                <wp:docPr id="623562170" name="Группа 62356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0020"/>
                          <a:chOff x="0" y="0"/>
                          <a:chExt cx="19999" cy="20000"/>
                        </a:xfrm>
                      </wpg:grpSpPr>
                      <wps:wsp>
                        <wps:cNvPr id="46300141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132D99" w14:textId="77777777" w:rsidR="00956A96" w:rsidRDefault="00956A96" w:rsidP="00956A9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3528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831A2E" w14:textId="77777777" w:rsidR="00956A96" w:rsidRPr="00F108EF" w:rsidRDefault="00956A96" w:rsidP="00956A9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6709B" id="Группа 623562170" o:spid="_x0000_s1048" style="position:absolute;margin-left:-24.75pt;margin-top:28.2pt;width:126pt;height:12.6pt;z-index:2516981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">
                <v:rect id="Rectangle 47" o:spid="_x0000_s10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" filled="f" stroked="f" strokeweight=".25pt">
                  <v:textbox inset="1pt,1pt,1pt,1pt">
                    <w:txbxContent>
                      <w:p w14:paraId="57132D99" w14:textId="77777777" w:rsidR="00956A96" w:rsidRDefault="00956A96" w:rsidP="00956A9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" filled="f" stroked="f" strokeweight=".25pt">
                  <v:textbox inset="1pt,1pt,1pt,1pt">
                    <w:txbxContent>
                      <w:p w14:paraId="60831A2E" w14:textId="77777777" w:rsidR="00956A96" w:rsidRPr="00F108EF" w:rsidRDefault="00956A96" w:rsidP="00956A9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860993" wp14:editId="332A432A">
                <wp:simplePos x="0" y="0"/>
                <wp:positionH relativeFrom="column">
                  <wp:posOffset>4400550</wp:posOffset>
                </wp:positionH>
                <wp:positionV relativeFrom="paragraph">
                  <wp:posOffset>374015</wp:posOffset>
                </wp:positionV>
                <wp:extent cx="1885950" cy="226060"/>
                <wp:effectExtent l="3810" t="0" r="0" b="0"/>
                <wp:wrapNone/>
                <wp:docPr id="1117621837" name="Прямоугольник 111762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38841" w14:textId="77777777" w:rsidR="00956A96" w:rsidRPr="00DD78A2" w:rsidRDefault="00956A96" w:rsidP="00956A96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Pr="00DD78A2">
                              <w:t>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0993" id="Прямоугольник 1117621837" o:spid="_x0000_s1051" style="position:absolute;margin-left:346.5pt;margin-top:29.45pt;width:148.5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" filled="f" stroked="f" strokeweight=".25pt">
                <v:textbox inset="1pt,1pt,1pt,1pt">
                  <w:txbxContent>
                    <w:p w14:paraId="58F38841" w14:textId="77777777" w:rsidR="00956A96" w:rsidRPr="00DD78A2" w:rsidRDefault="00956A96" w:rsidP="00956A96">
                      <w:pPr>
                        <w:pStyle w:val="a9"/>
                        <w:jc w:val="center"/>
                      </w:pPr>
                      <w:r>
                        <w:rPr>
                          <w:lang w:val="ru-RU"/>
                        </w:rPr>
                        <w:t>К</w:t>
                      </w:r>
                      <w:r w:rsidRPr="00DD78A2">
                        <w:t>БП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F7846" wp14:editId="2496035A">
                <wp:simplePos x="0" y="0"/>
                <wp:positionH relativeFrom="column">
                  <wp:posOffset>-325755</wp:posOffset>
                </wp:positionH>
                <wp:positionV relativeFrom="paragraph">
                  <wp:posOffset>522605</wp:posOffset>
                </wp:positionV>
                <wp:extent cx="2512695" cy="2540"/>
                <wp:effectExtent l="11430" t="10795" r="9525" b="15240"/>
                <wp:wrapNone/>
                <wp:docPr id="79369695" name="Прямая соединительная линия 79369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049AB" id="Прямая соединительная линия 7936969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41.15pt" to="172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" strokeweight="1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B5928" wp14:editId="1068159F">
                <wp:simplePos x="0" y="0"/>
                <wp:positionH relativeFrom="column">
                  <wp:posOffset>-325755</wp:posOffset>
                </wp:positionH>
                <wp:positionV relativeFrom="paragraph">
                  <wp:posOffset>324485</wp:posOffset>
                </wp:positionV>
                <wp:extent cx="2527935" cy="3175"/>
                <wp:effectExtent l="11430" t="12700" r="13335" b="12700"/>
                <wp:wrapNone/>
                <wp:docPr id="1970558086" name="Прямая соединительная линия 1970558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93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E6644" id="Прямая соединительная линия 197055808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.55pt" to="173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" strokeweight="1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2302F" wp14:editId="48CF3020">
                <wp:simplePos x="0" y="0"/>
                <wp:positionH relativeFrom="column">
                  <wp:posOffset>-337185</wp:posOffset>
                </wp:positionH>
                <wp:positionV relativeFrom="paragraph">
                  <wp:posOffset>129540</wp:posOffset>
                </wp:positionV>
                <wp:extent cx="2537460" cy="1905"/>
                <wp:effectExtent l="9525" t="8255" r="15240" b="8890"/>
                <wp:wrapNone/>
                <wp:docPr id="964530020" name="Прямая соединительная линия 964530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746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BA7D" id="Прямая соединительная линия 9645300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0.2pt" to="17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" strokeweight="1pt"/>
            </w:pict>
          </mc:Fallback>
        </mc:AlternateContent>
      </w:r>
      <w:r w:rsidRPr="00AD7A51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6062E" wp14:editId="7DD7E248">
                <wp:simplePos x="0" y="0"/>
                <wp:positionH relativeFrom="column">
                  <wp:posOffset>4359275</wp:posOffset>
                </wp:positionH>
                <wp:positionV relativeFrom="paragraph">
                  <wp:posOffset>137160</wp:posOffset>
                </wp:positionV>
                <wp:extent cx="1927225" cy="3175"/>
                <wp:effectExtent l="19685" t="15875" r="15240" b="19050"/>
                <wp:wrapNone/>
                <wp:docPr id="768893212" name="Прямая соединительная линия 76889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22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E260" id="Прямая соединительная линия 7688932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10.8pt" to="4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" strokeweight="2.25pt"/>
            </w:pict>
          </mc:Fallback>
        </mc:AlternateContent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  <w:r w:rsidRPr="00AD7A51">
        <w:rPr>
          <w:rFonts w:cs="Times New Roman"/>
          <w:szCs w:val="24"/>
        </w:rPr>
        <w:tab/>
      </w:r>
    </w:p>
    <w:p w14:paraId="047A574E" w14:textId="77777777" w:rsidR="009E39A4" w:rsidRDefault="009E39A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473EDCD" w14:textId="77777777" w:rsidR="009E39A4" w:rsidRDefault="009E39A4" w:rsidP="009E39A4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BC47E7">
        <w:rPr>
          <w:rFonts w:cs="Times New Roman"/>
          <w:szCs w:val="24"/>
        </w:rPr>
        <w:lastRenderedPageBreak/>
        <w:t>Введение</w:t>
      </w:r>
    </w:p>
    <w:p w14:paraId="4E76C097" w14:textId="77777777" w:rsidR="009E39A4" w:rsidRDefault="009E39A4" w:rsidP="009E39A4">
      <w:pPr>
        <w:pStyle w:val="a3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ласть применения</w:t>
      </w:r>
    </w:p>
    <w:p w14:paraId="3CC74902" w14:textId="61B69CDF" w:rsidR="009E39A4" w:rsidRDefault="000C41F3" w:rsidP="009E39A4">
      <w:pPr>
        <w:pStyle w:val="a3"/>
        <w:ind w:left="792"/>
        <w:rPr>
          <w:rFonts w:cs="Times New Roman"/>
          <w:szCs w:val="24"/>
        </w:rPr>
      </w:pPr>
      <w:r>
        <w:rPr>
          <w:rFonts w:cs="Times New Roman"/>
          <w:szCs w:val="24"/>
          <w:lang w:val="ru-BY"/>
        </w:rPr>
        <w:t>Десктоп</w:t>
      </w:r>
      <w:r w:rsidR="009E39A4">
        <w:rPr>
          <w:rFonts w:cs="Times New Roman"/>
          <w:szCs w:val="24"/>
        </w:rPr>
        <w:t>-приложение «</w:t>
      </w:r>
      <w:r>
        <w:rPr>
          <w:rFonts w:cs="Times New Roman"/>
          <w:szCs w:val="24"/>
          <w:lang w:val="ru-BY"/>
        </w:rPr>
        <w:t>Магазин амуниции</w:t>
      </w:r>
      <w:r w:rsidR="009E39A4">
        <w:rPr>
          <w:rFonts w:cs="Times New Roman"/>
          <w:szCs w:val="24"/>
        </w:rPr>
        <w:t xml:space="preserve">» </w:t>
      </w:r>
    </w:p>
    <w:p w14:paraId="444897A2" w14:textId="77777777" w:rsidR="009E39A4" w:rsidRDefault="009E39A4" w:rsidP="009E39A4">
      <w:pPr>
        <w:pStyle w:val="a3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раткое описание возможностей</w:t>
      </w:r>
    </w:p>
    <w:p w14:paraId="2FEE0DC0" w14:textId="01A04C75" w:rsidR="009E39A4" w:rsidRDefault="009E39A4" w:rsidP="009E39A4">
      <w:pPr>
        <w:pStyle w:val="a3"/>
        <w:ind w:left="792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0C41F3">
        <w:rPr>
          <w:rFonts w:cs="Times New Roman"/>
          <w:szCs w:val="24"/>
          <w:lang w:val="ru-BY"/>
        </w:rPr>
        <w:t>Магазин амуниции</w:t>
      </w:r>
      <w:r>
        <w:rPr>
          <w:rFonts w:cs="Times New Roman"/>
          <w:szCs w:val="24"/>
        </w:rPr>
        <w:t>» обеспечивает выполнение следующих функций для пользователя:</w:t>
      </w:r>
    </w:p>
    <w:p w14:paraId="5A9247CE" w14:textId="77777777" w:rsidR="009E39A4" w:rsidRDefault="00281341" w:rsidP="009E39A4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егистрация пользователя;</w:t>
      </w:r>
    </w:p>
    <w:p w14:paraId="38D9877F" w14:textId="77777777" w:rsidR="00281341" w:rsidRDefault="00281341" w:rsidP="009E39A4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вторизация пользователя;</w:t>
      </w:r>
    </w:p>
    <w:p w14:paraId="0C2FEEED" w14:textId="1EE5ACF9" w:rsidR="00281341" w:rsidRDefault="00281341" w:rsidP="009E39A4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ор </w:t>
      </w:r>
      <w:r w:rsidR="000C41F3">
        <w:rPr>
          <w:rFonts w:cs="Times New Roman"/>
          <w:szCs w:val="24"/>
          <w:lang w:val="ru-BY"/>
        </w:rPr>
        <w:t>товара</w:t>
      </w:r>
      <w:r>
        <w:rPr>
          <w:rFonts w:cs="Times New Roman"/>
          <w:szCs w:val="24"/>
        </w:rPr>
        <w:t>;</w:t>
      </w:r>
    </w:p>
    <w:p w14:paraId="25EDC122" w14:textId="20D80EAD" w:rsidR="00281341" w:rsidRDefault="000C41F3" w:rsidP="009E39A4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  <w:lang w:val="ru-BY"/>
        </w:rPr>
        <w:t>Покупка товара</w:t>
      </w:r>
      <w:r w:rsidR="00281341">
        <w:rPr>
          <w:rFonts w:cs="Times New Roman"/>
          <w:szCs w:val="24"/>
        </w:rPr>
        <w:t>.</w:t>
      </w:r>
    </w:p>
    <w:p w14:paraId="2D16F052" w14:textId="77777777" w:rsidR="009E39A4" w:rsidRDefault="009E39A4" w:rsidP="009E39A4">
      <w:pPr>
        <w:pStyle w:val="a3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ровень подготовки пользователя</w:t>
      </w:r>
    </w:p>
    <w:p w14:paraId="640E51C1" w14:textId="76720AED" w:rsidR="00272FBA" w:rsidRDefault="00272FBA" w:rsidP="00272FBA">
      <w:pPr>
        <w:pStyle w:val="a3"/>
        <w:ind w:left="792"/>
        <w:rPr>
          <w:rFonts w:cs="Times New Roman"/>
          <w:szCs w:val="24"/>
        </w:rPr>
      </w:pPr>
      <w:r>
        <w:rPr>
          <w:rFonts w:cs="Times New Roman"/>
          <w:szCs w:val="24"/>
        </w:rPr>
        <w:t>Для эксплуатации «</w:t>
      </w:r>
      <w:r w:rsidR="000C41F3">
        <w:rPr>
          <w:rFonts w:cs="Times New Roman"/>
          <w:szCs w:val="24"/>
          <w:lang w:val="ru-BY"/>
        </w:rPr>
        <w:t>Магазин амуниции</w:t>
      </w:r>
      <w:r>
        <w:rPr>
          <w:rFonts w:cs="Times New Roman"/>
          <w:szCs w:val="24"/>
        </w:rPr>
        <w:t>» определены следующие роли:</w:t>
      </w:r>
    </w:p>
    <w:p w14:paraId="14633C65" w14:textId="77777777" w:rsidR="00272FBA" w:rsidRDefault="00272FBA" w:rsidP="00272FBA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.</w:t>
      </w:r>
    </w:p>
    <w:p w14:paraId="3E10BC05" w14:textId="77777777" w:rsidR="00272FBA" w:rsidRDefault="00250577" w:rsidP="00272FBA">
      <w:pPr>
        <w:pStyle w:val="a3"/>
        <w:ind w:left="792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 должен</w:t>
      </w:r>
      <w:r w:rsidR="00272FBA">
        <w:rPr>
          <w:rFonts w:cs="Times New Roman"/>
          <w:szCs w:val="24"/>
        </w:rPr>
        <w:t>:</w:t>
      </w:r>
    </w:p>
    <w:p w14:paraId="2309D0AD" w14:textId="77777777" w:rsidR="00272FBA" w:rsidRDefault="00250577" w:rsidP="00250577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меть общие сведения о системе и ее назначении;</w:t>
      </w:r>
    </w:p>
    <w:p w14:paraId="4A9753EA" w14:textId="77777777" w:rsidR="00250577" w:rsidRDefault="00250577" w:rsidP="00250577">
      <w:pPr>
        <w:pStyle w:val="a3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ладеть информацией о работе в интерфейсе;</w:t>
      </w:r>
    </w:p>
    <w:p w14:paraId="2283C3BC" w14:textId="77777777" w:rsidR="00FD53F0" w:rsidRDefault="009E39A4" w:rsidP="00FD53F0">
      <w:pPr>
        <w:pStyle w:val="a3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еречень эксплуатационной документации</w:t>
      </w:r>
    </w:p>
    <w:p w14:paraId="33F8CA68" w14:textId="77777777" w:rsidR="00FD53F0" w:rsidRDefault="00FD53F0" w:rsidP="00FD53F0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пользователя;</w:t>
      </w:r>
    </w:p>
    <w:p w14:paraId="6A79B9B7" w14:textId="77777777" w:rsidR="009E39A4" w:rsidRPr="00FD53F0" w:rsidRDefault="00FD53F0" w:rsidP="00FD53F0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администратора.</w:t>
      </w:r>
    </w:p>
    <w:p w14:paraId="5AD69BB0" w14:textId="77777777" w:rsidR="009E39A4" w:rsidRDefault="009E39A4" w:rsidP="009E39A4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 и условия применения</w:t>
      </w:r>
    </w:p>
    <w:p w14:paraId="761F9297" w14:textId="77777777" w:rsidR="009E39A4" w:rsidRDefault="009E39A4" w:rsidP="009E39A4">
      <w:pPr>
        <w:pStyle w:val="a3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</w:p>
    <w:p w14:paraId="34479B06" w14:textId="07870537" w:rsidR="00FD53F0" w:rsidRDefault="00AB2CC5" w:rsidP="00FD53F0">
      <w:pPr>
        <w:pStyle w:val="a3"/>
        <w:ind w:left="792"/>
        <w:rPr>
          <w:rFonts w:cs="Times New Roman"/>
          <w:szCs w:val="24"/>
        </w:rPr>
      </w:pPr>
      <w:r>
        <w:rPr>
          <w:rFonts w:cs="Times New Roman"/>
          <w:szCs w:val="24"/>
          <w:lang w:val="ru-BY"/>
        </w:rPr>
        <w:t xml:space="preserve">Десктоп-приложение </w:t>
      </w:r>
      <w:r w:rsidR="00FD53F0">
        <w:rPr>
          <w:rFonts w:cs="Times New Roman"/>
          <w:szCs w:val="24"/>
        </w:rPr>
        <w:t>«</w:t>
      </w:r>
      <w:r>
        <w:rPr>
          <w:rFonts w:cs="Times New Roman"/>
          <w:szCs w:val="24"/>
          <w:lang w:val="ru-BY"/>
        </w:rPr>
        <w:t>Магазин амуниции</w:t>
      </w:r>
      <w:r w:rsidR="00FD53F0">
        <w:rPr>
          <w:rFonts w:cs="Times New Roman"/>
          <w:szCs w:val="24"/>
        </w:rPr>
        <w:t>» предназначен</w:t>
      </w:r>
      <w:r>
        <w:rPr>
          <w:rFonts w:cs="Times New Roman"/>
          <w:szCs w:val="24"/>
          <w:lang w:val="ru-BY"/>
        </w:rPr>
        <w:t>о</w:t>
      </w:r>
      <w:r w:rsidR="00FD53F0">
        <w:rPr>
          <w:rFonts w:cs="Times New Roman"/>
          <w:szCs w:val="24"/>
        </w:rPr>
        <w:t xml:space="preserve"> для</w:t>
      </w:r>
      <w:r>
        <w:rPr>
          <w:rFonts w:cs="Times New Roman"/>
          <w:szCs w:val="24"/>
          <w:lang w:val="ru-BY"/>
        </w:rPr>
        <w:t xml:space="preserve"> покупки военной амуниции</w:t>
      </w:r>
      <w:r w:rsidR="006F5B57">
        <w:rPr>
          <w:rFonts w:cs="Times New Roman"/>
          <w:szCs w:val="24"/>
        </w:rPr>
        <w:t>.</w:t>
      </w:r>
    </w:p>
    <w:p w14:paraId="3A130BDF" w14:textId="50D36688" w:rsidR="00D4493B" w:rsidRDefault="00D4493B" w:rsidP="00FD53F0">
      <w:pPr>
        <w:pStyle w:val="a3"/>
        <w:ind w:left="792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AB2CC5">
        <w:rPr>
          <w:rFonts w:cs="Times New Roman"/>
          <w:szCs w:val="24"/>
          <w:lang w:val="ru-BY"/>
        </w:rPr>
        <w:t>Магазин амуниции</w:t>
      </w:r>
      <w:r>
        <w:rPr>
          <w:rFonts w:cs="Times New Roman"/>
          <w:szCs w:val="24"/>
        </w:rPr>
        <w:t>» позволяет:</w:t>
      </w:r>
    </w:p>
    <w:p w14:paraId="07BB49EC" w14:textId="77777777" w:rsidR="00D4493B" w:rsidRDefault="004E6149" w:rsidP="004E6149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регистрироваться на сайте;</w:t>
      </w:r>
    </w:p>
    <w:p w14:paraId="370FA965" w14:textId="77777777" w:rsidR="004E6149" w:rsidRDefault="004E6149" w:rsidP="004E6149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вторизироваться на сайте;</w:t>
      </w:r>
    </w:p>
    <w:p w14:paraId="6EE2462E" w14:textId="1076F4DA" w:rsidR="004E6149" w:rsidRDefault="004E6149" w:rsidP="004E6149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рать </w:t>
      </w:r>
      <w:r w:rsidR="00AB2CC5">
        <w:rPr>
          <w:rFonts w:cs="Times New Roman"/>
          <w:szCs w:val="24"/>
        </w:rPr>
        <w:t>нужны</w:t>
      </w:r>
      <w:r w:rsidR="00AB2CC5">
        <w:rPr>
          <w:rFonts w:cs="Times New Roman"/>
          <w:szCs w:val="24"/>
          <w:lang w:val="ru-BY"/>
        </w:rPr>
        <w:t>й</w:t>
      </w:r>
      <w:r>
        <w:rPr>
          <w:rFonts w:cs="Times New Roman"/>
          <w:szCs w:val="24"/>
        </w:rPr>
        <w:t xml:space="preserve"> </w:t>
      </w:r>
      <w:r w:rsidR="00AB2CC5">
        <w:rPr>
          <w:rFonts w:cs="Times New Roman"/>
          <w:szCs w:val="24"/>
          <w:lang w:val="ru-BY"/>
        </w:rPr>
        <w:t>товар</w:t>
      </w:r>
      <w:r>
        <w:rPr>
          <w:rFonts w:cs="Times New Roman"/>
          <w:szCs w:val="24"/>
        </w:rPr>
        <w:t>;</w:t>
      </w:r>
    </w:p>
    <w:p w14:paraId="79AB3F47" w14:textId="37400CA9" w:rsidR="004E6149" w:rsidRPr="004E6149" w:rsidRDefault="00AB2CC5" w:rsidP="004E6149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  <w:lang w:val="ru-BY"/>
        </w:rPr>
        <w:t>Купить</w:t>
      </w:r>
      <w:r w:rsidR="004E61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ru-BY"/>
        </w:rPr>
        <w:t>товар</w:t>
      </w:r>
      <w:r w:rsidR="004E6149">
        <w:rPr>
          <w:rFonts w:cs="Times New Roman"/>
          <w:szCs w:val="24"/>
        </w:rPr>
        <w:t>.</w:t>
      </w:r>
    </w:p>
    <w:p w14:paraId="39A78EA4" w14:textId="77777777" w:rsidR="009E39A4" w:rsidRDefault="009E39A4" w:rsidP="009E39A4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писание операций</w:t>
      </w:r>
    </w:p>
    <w:p w14:paraId="6C17E931" w14:textId="0693E138" w:rsidR="009E39A4" w:rsidRDefault="009E39A4" w:rsidP="009E39A4">
      <w:pPr>
        <w:pStyle w:val="a3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ход в «</w:t>
      </w:r>
      <w:r w:rsidR="00F77600">
        <w:rPr>
          <w:rFonts w:cs="Times New Roman"/>
          <w:szCs w:val="24"/>
          <w:lang w:val="ru-BY"/>
        </w:rPr>
        <w:t>Магазин амуниции</w:t>
      </w:r>
      <w:r>
        <w:rPr>
          <w:rFonts w:cs="Times New Roman"/>
          <w:szCs w:val="24"/>
        </w:rPr>
        <w:t>»</w:t>
      </w:r>
    </w:p>
    <w:p w14:paraId="6C59DECE" w14:textId="2D3CA15A" w:rsidR="005C1887" w:rsidRDefault="005C1887" w:rsidP="005C1887">
      <w:pPr>
        <w:pStyle w:val="a3"/>
        <w:ind w:left="792"/>
        <w:rPr>
          <w:rFonts w:cs="Times New Roman"/>
          <w:szCs w:val="24"/>
          <w:lang w:val="ru-BY"/>
        </w:rPr>
      </w:pPr>
      <w:r>
        <w:rPr>
          <w:rFonts w:cs="Times New Roman"/>
          <w:szCs w:val="24"/>
        </w:rPr>
        <w:t xml:space="preserve">Для входа в </w:t>
      </w:r>
      <w:r w:rsidR="00F77600">
        <w:rPr>
          <w:rFonts w:cs="Times New Roman"/>
          <w:szCs w:val="24"/>
          <w:lang w:val="ru-BY"/>
        </w:rPr>
        <w:t>десктоп</w:t>
      </w:r>
      <w:r>
        <w:rPr>
          <w:rFonts w:cs="Times New Roman"/>
          <w:szCs w:val="24"/>
        </w:rPr>
        <w:t>-приложение</w:t>
      </w:r>
      <w:r w:rsidR="00F77600">
        <w:rPr>
          <w:rFonts w:cs="Times New Roman"/>
          <w:szCs w:val="24"/>
          <w:lang w:val="ru-BY"/>
        </w:rPr>
        <w:t>,</w:t>
      </w:r>
      <w:r>
        <w:rPr>
          <w:rFonts w:cs="Times New Roman"/>
          <w:szCs w:val="24"/>
        </w:rPr>
        <w:t xml:space="preserve"> пользователю необходимо открыть </w:t>
      </w:r>
      <w:r w:rsidR="00F77600">
        <w:rPr>
          <w:rFonts w:cs="Times New Roman"/>
          <w:szCs w:val="24"/>
          <w:lang w:val="ru-BY"/>
        </w:rPr>
        <w:t>программу</w:t>
      </w:r>
      <w:r w:rsidR="00B9695D">
        <w:rPr>
          <w:rFonts w:cs="Times New Roman"/>
          <w:szCs w:val="24"/>
          <w:lang w:val="ru-BY"/>
        </w:rPr>
        <w:t xml:space="preserve"> и войти:</w:t>
      </w:r>
    </w:p>
    <w:p w14:paraId="0A06B32B" w14:textId="7EB3F4D5" w:rsidR="00B9695D" w:rsidRPr="00F77600" w:rsidRDefault="00B9695D" w:rsidP="005C1887">
      <w:pPr>
        <w:pStyle w:val="a3"/>
        <w:ind w:left="792"/>
        <w:rPr>
          <w:rFonts w:cs="Times New Roman"/>
          <w:szCs w:val="24"/>
          <w:lang w:val="ru-BY"/>
        </w:rPr>
      </w:pPr>
      <w:r>
        <w:rPr>
          <w:rFonts w:cs="Times New Roman"/>
          <w:szCs w:val="24"/>
          <w:lang w:val="ru-BY"/>
        </w:rPr>
        <w:t>Если пользователь не зарегистрирован, то нужно нажать на кнопку регистрация:</w:t>
      </w:r>
    </w:p>
    <w:p w14:paraId="4EC57527" w14:textId="3138DBF6" w:rsidR="005861C3" w:rsidRDefault="00B9695D" w:rsidP="00B9695D">
      <w:pPr>
        <w:pStyle w:val="a3"/>
        <w:keepNext/>
        <w:ind w:left="792"/>
        <w:jc w:val="center"/>
      </w:pPr>
      <w:r>
        <w:rPr>
          <w:noProof/>
        </w:rPr>
        <w:drawing>
          <wp:inline distT="0" distB="0" distL="0" distR="0" wp14:anchorId="6D5B386B" wp14:editId="5B60B823">
            <wp:extent cx="2097126" cy="2130949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132" cy="21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92C7" w14:textId="41CF9920" w:rsidR="005861C3" w:rsidRPr="00B9695D" w:rsidRDefault="005861C3" w:rsidP="00B9695D">
      <w:pPr>
        <w:pStyle w:val="a6"/>
        <w:jc w:val="center"/>
        <w:rPr>
          <w:rFonts w:cs="Times New Roman"/>
          <w:sz w:val="24"/>
          <w:szCs w:val="24"/>
          <w:lang w:val="ru-BY"/>
        </w:rPr>
      </w:pPr>
      <w:r>
        <w:t xml:space="preserve">Рисунок </w:t>
      </w:r>
      <w:fldSimple w:instr=" SEQ Рисунок \* ARABIC ">
        <w:r w:rsidR="00DD03B9">
          <w:rPr>
            <w:noProof/>
          </w:rPr>
          <w:t>1</w:t>
        </w:r>
      </w:fldSimple>
      <w:r>
        <w:t xml:space="preserve"> – </w:t>
      </w:r>
      <w:r w:rsidR="00B9695D">
        <w:rPr>
          <w:lang w:val="ru-BY"/>
        </w:rPr>
        <w:t xml:space="preserve">Окно </w:t>
      </w:r>
      <w:r w:rsidR="000F7990">
        <w:rPr>
          <w:lang w:val="ru-BY"/>
        </w:rPr>
        <w:t>Вход</w:t>
      </w:r>
      <w:r w:rsidR="00B9695D">
        <w:rPr>
          <w:lang w:val="ru-BY"/>
        </w:rPr>
        <w:t>а</w:t>
      </w:r>
    </w:p>
    <w:p w14:paraId="61D3998E" w14:textId="41245DB0" w:rsidR="00B9695D" w:rsidRDefault="00B9695D" w:rsidP="005861C3">
      <w:pPr>
        <w:pStyle w:val="a3"/>
        <w:keepNext/>
        <w:ind w:left="792"/>
        <w:jc w:val="center"/>
        <w:rPr>
          <w:lang w:val="ru-BY"/>
        </w:rPr>
      </w:pPr>
      <w:r>
        <w:rPr>
          <w:lang w:val="ru-BY"/>
        </w:rPr>
        <w:lastRenderedPageBreak/>
        <w:t>После регистрации вы вернётесь обратно, где сможете войти:</w:t>
      </w:r>
    </w:p>
    <w:p w14:paraId="74FA7EC2" w14:textId="41908F3B" w:rsidR="00B9695D" w:rsidRPr="00B9695D" w:rsidRDefault="00B9695D" w:rsidP="005861C3">
      <w:pPr>
        <w:pStyle w:val="a3"/>
        <w:keepNext/>
        <w:ind w:left="792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03A0A7B2" wp14:editId="17B0B28B">
            <wp:extent cx="2268442" cy="26557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39" cy="26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A3B4" w14:textId="25EAF542" w:rsidR="005074E8" w:rsidRPr="00B9695D" w:rsidRDefault="005861C3" w:rsidP="005861C3">
      <w:pPr>
        <w:pStyle w:val="a6"/>
        <w:jc w:val="center"/>
        <w:rPr>
          <w:rFonts w:cs="Times New Roman"/>
          <w:sz w:val="24"/>
          <w:szCs w:val="24"/>
          <w:lang w:val="ru-BY"/>
        </w:rPr>
      </w:pPr>
      <w:r>
        <w:t xml:space="preserve">Рисунок </w:t>
      </w:r>
      <w:fldSimple w:instr=" SEQ Рисунок \* ARABIC ">
        <w:r w:rsidR="00DD03B9">
          <w:rPr>
            <w:noProof/>
          </w:rPr>
          <w:t>2</w:t>
        </w:r>
      </w:fldSimple>
      <w:r>
        <w:t xml:space="preserve"> – </w:t>
      </w:r>
      <w:r w:rsidR="00B9695D">
        <w:rPr>
          <w:lang w:val="ru-BY"/>
        </w:rPr>
        <w:t>Окно Регистрации</w:t>
      </w:r>
    </w:p>
    <w:p w14:paraId="60A8E677" w14:textId="2DEAE8E3" w:rsidR="005861C3" w:rsidRDefault="00B9695D" w:rsidP="005861C3">
      <w:pPr>
        <w:pStyle w:val="a3"/>
        <w:keepNext/>
        <w:ind w:left="792"/>
      </w:pPr>
      <w:r>
        <w:rPr>
          <w:noProof/>
        </w:rPr>
        <w:drawing>
          <wp:inline distT="0" distB="0" distL="0" distR="0" wp14:anchorId="27F5124D" wp14:editId="4404F552">
            <wp:extent cx="5335325" cy="229610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95" cy="23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FE66" w14:textId="6A08D441" w:rsidR="005074E8" w:rsidRPr="00B9695D" w:rsidRDefault="005861C3" w:rsidP="00B9695D">
      <w:pPr>
        <w:pStyle w:val="a6"/>
        <w:jc w:val="center"/>
        <w:rPr>
          <w:rFonts w:cs="Times New Roman"/>
          <w:sz w:val="24"/>
          <w:szCs w:val="24"/>
          <w:lang w:val="ru-BY"/>
        </w:rPr>
      </w:pPr>
      <w:r>
        <w:t xml:space="preserve">Рисунок </w:t>
      </w:r>
      <w:fldSimple w:instr=" SEQ Рисунок \* ARABIC ">
        <w:r w:rsidR="00DD03B9">
          <w:rPr>
            <w:noProof/>
          </w:rPr>
          <w:t>3</w:t>
        </w:r>
      </w:fldSimple>
      <w:r>
        <w:t xml:space="preserve"> – </w:t>
      </w:r>
      <w:r w:rsidR="00B9695D">
        <w:rPr>
          <w:lang w:val="ru-BY"/>
        </w:rPr>
        <w:t>Главное окно</w:t>
      </w:r>
    </w:p>
    <w:p w14:paraId="07D12219" w14:textId="199ECF7F" w:rsidR="00B9695D" w:rsidRDefault="00B9695D">
      <w:pPr>
        <w:rPr>
          <w:rFonts w:cs="Times New Roman"/>
          <w:szCs w:val="24"/>
        </w:rPr>
      </w:pPr>
    </w:p>
    <w:p w14:paraId="765A50B0" w14:textId="0D441472" w:rsidR="009E39A4" w:rsidRDefault="005074E8" w:rsidP="009E39A4">
      <w:pPr>
        <w:pStyle w:val="a3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</w:t>
      </w:r>
    </w:p>
    <w:p w14:paraId="38CED95D" w14:textId="7045CD1C" w:rsidR="00B577CC" w:rsidRDefault="00B577CC" w:rsidP="00EE6ADB">
      <w:pPr>
        <w:pStyle w:val="a3"/>
        <w:ind w:left="792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</w:t>
      </w:r>
      <w:r w:rsidR="00B9695D">
        <w:rPr>
          <w:rFonts w:cs="Times New Roman"/>
          <w:szCs w:val="24"/>
          <w:lang w:val="ru-BY"/>
        </w:rPr>
        <w:t xml:space="preserve"> кнопку купить, у товара отнимется одна единица количества и товар добавится в корзину, где его можно будет купить</w:t>
      </w:r>
      <w:r>
        <w:rPr>
          <w:rFonts w:cs="Times New Roman"/>
          <w:szCs w:val="24"/>
        </w:rPr>
        <w:t>:</w:t>
      </w:r>
    </w:p>
    <w:p w14:paraId="72759ABA" w14:textId="296D1E66" w:rsidR="005861C3" w:rsidRPr="00B9695D" w:rsidRDefault="00B9695D" w:rsidP="005861C3">
      <w:pPr>
        <w:pStyle w:val="a3"/>
        <w:keepNext/>
        <w:ind w:left="79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33E5C0" wp14:editId="1E2C8672">
            <wp:extent cx="3297960" cy="2035534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32" cy="20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B886" w14:textId="390B8E7E" w:rsidR="00B577CC" w:rsidRDefault="005861C3" w:rsidP="005861C3">
      <w:pPr>
        <w:pStyle w:val="a6"/>
        <w:jc w:val="center"/>
        <w:rPr>
          <w:rFonts w:cs="Times New Roman"/>
          <w:sz w:val="24"/>
          <w:szCs w:val="24"/>
        </w:rPr>
      </w:pPr>
      <w:r>
        <w:t xml:space="preserve">Рисунок </w:t>
      </w:r>
      <w:r w:rsidR="00C30999">
        <w:rPr>
          <w:lang w:val="ru-BY"/>
        </w:rPr>
        <w:t>4</w:t>
      </w:r>
      <w:r>
        <w:t xml:space="preserve"> – </w:t>
      </w:r>
      <w:r w:rsidR="00B9695D">
        <w:rPr>
          <w:lang w:val="ru-BY"/>
        </w:rPr>
        <w:t>Окно корзины</w:t>
      </w:r>
    </w:p>
    <w:p w14:paraId="1D5CB656" w14:textId="24CC229E" w:rsidR="005861C3" w:rsidRDefault="00B9695D" w:rsidP="005861C3">
      <w:pPr>
        <w:pStyle w:val="a3"/>
        <w:keepNext/>
        <w:ind w:left="792"/>
        <w:rPr>
          <w:lang w:val="en-US"/>
        </w:rPr>
      </w:pPr>
      <w:r>
        <w:rPr>
          <w:lang w:val="ru-BY"/>
        </w:rPr>
        <w:lastRenderedPageBreak/>
        <w:t xml:space="preserve">Спустившись ниже каталога можно увидеть информацию </w:t>
      </w:r>
      <w:r>
        <w:rPr>
          <w:lang w:val="en-US"/>
        </w:rPr>
        <w:t>«</w:t>
      </w:r>
      <w:r>
        <w:rPr>
          <w:lang w:val="ru-BY"/>
        </w:rPr>
        <w:t>О НАС</w:t>
      </w:r>
      <w:r>
        <w:rPr>
          <w:lang w:val="en-US"/>
        </w:rPr>
        <w:t>»:</w:t>
      </w:r>
    </w:p>
    <w:p w14:paraId="4658D9AB" w14:textId="13782906" w:rsidR="00B9695D" w:rsidRPr="00B9695D" w:rsidRDefault="00B9695D" w:rsidP="00511147">
      <w:pPr>
        <w:pStyle w:val="a3"/>
        <w:keepNext/>
        <w:ind w:left="792" w:firstLine="6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A9909" wp14:editId="6B9D08EF">
            <wp:extent cx="5239946" cy="14630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5" cy="14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C9ED" w14:textId="0E6DF170" w:rsidR="00B577CC" w:rsidRPr="00B9695D" w:rsidRDefault="005861C3" w:rsidP="005861C3">
      <w:pPr>
        <w:pStyle w:val="a6"/>
        <w:jc w:val="center"/>
        <w:rPr>
          <w:rFonts w:cs="Times New Roman"/>
          <w:sz w:val="24"/>
          <w:szCs w:val="24"/>
          <w:lang w:val="ru-BY"/>
        </w:rPr>
      </w:pPr>
      <w:r>
        <w:t>Рисунок</w:t>
      </w:r>
      <w:r w:rsidR="00C30999">
        <w:rPr>
          <w:lang w:val="ru-BY"/>
        </w:rPr>
        <w:t xml:space="preserve"> 5</w:t>
      </w:r>
      <w:r>
        <w:t xml:space="preserve"> – </w:t>
      </w:r>
      <w:r w:rsidR="00B9695D">
        <w:rPr>
          <w:lang w:val="ru-BY"/>
        </w:rPr>
        <w:t>О НАС</w:t>
      </w:r>
    </w:p>
    <w:p w14:paraId="0D0E43EB" w14:textId="6BDF84A1" w:rsidR="005861C3" w:rsidRDefault="00B9695D" w:rsidP="005861C3">
      <w:pPr>
        <w:pStyle w:val="a3"/>
        <w:keepNext/>
        <w:ind w:left="792"/>
        <w:jc w:val="center"/>
        <w:rPr>
          <w:lang w:val="ru-BY"/>
        </w:rPr>
      </w:pPr>
      <w:r>
        <w:rPr>
          <w:lang w:val="ru-BY"/>
        </w:rPr>
        <w:t xml:space="preserve">Спустившись ниже, можно </w:t>
      </w:r>
      <w:r w:rsidR="00511147">
        <w:rPr>
          <w:lang w:val="ru-BY"/>
        </w:rPr>
        <w:t>увидеть карту расположения магазина:</w:t>
      </w:r>
    </w:p>
    <w:p w14:paraId="78F014D6" w14:textId="4B3A2C93" w:rsidR="00511147" w:rsidRPr="00B9695D" w:rsidRDefault="00511147" w:rsidP="00511147">
      <w:pPr>
        <w:pStyle w:val="a3"/>
        <w:keepNext/>
        <w:ind w:left="792" w:firstLine="342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11CCD53A" wp14:editId="3E6CA572">
            <wp:extent cx="4850295" cy="1547117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38" cy="15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5866" w14:textId="16496EFC" w:rsidR="00B577CC" w:rsidRPr="00C30999" w:rsidRDefault="005861C3" w:rsidP="005861C3">
      <w:pPr>
        <w:pStyle w:val="a6"/>
        <w:jc w:val="center"/>
        <w:rPr>
          <w:rFonts w:cs="Times New Roman"/>
          <w:sz w:val="24"/>
          <w:szCs w:val="24"/>
          <w:lang w:val="ru-BY"/>
        </w:rPr>
      </w:pPr>
      <w:r>
        <w:t xml:space="preserve">Рисунок </w:t>
      </w:r>
      <w:r w:rsidR="00C30999">
        <w:rPr>
          <w:lang w:val="ru-BY"/>
        </w:rPr>
        <w:t>6</w:t>
      </w:r>
      <w:r>
        <w:t xml:space="preserve"> – </w:t>
      </w:r>
      <w:r w:rsidR="00C30999">
        <w:rPr>
          <w:lang w:val="ru-BY"/>
        </w:rPr>
        <w:t>Где находимся</w:t>
      </w:r>
    </w:p>
    <w:p w14:paraId="605C2C93" w14:textId="456B1B94" w:rsidR="005861C3" w:rsidRDefault="00511147" w:rsidP="005861C3">
      <w:pPr>
        <w:pStyle w:val="a3"/>
        <w:keepNext/>
        <w:ind w:left="792"/>
        <w:rPr>
          <w:lang w:val="ru-BY"/>
        </w:rPr>
      </w:pPr>
      <w:r>
        <w:rPr>
          <w:lang w:val="ru-BY"/>
        </w:rPr>
        <w:t>Спустившись ещё ниже, можно увидеть Контакты, при клике будет открываться ВКонтакте со страницей контакта:</w:t>
      </w:r>
    </w:p>
    <w:p w14:paraId="390DE451" w14:textId="521D2D90" w:rsidR="00511147" w:rsidRPr="00511147" w:rsidRDefault="00511147" w:rsidP="005861C3">
      <w:pPr>
        <w:pStyle w:val="a3"/>
        <w:keepNext/>
        <w:ind w:left="792" w:firstLine="626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4469D9BC" wp14:editId="1264BAF6">
            <wp:extent cx="3743420" cy="13040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40" cy="13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C085" w14:textId="31603ABE" w:rsidR="00DD03B9" w:rsidRPr="00C30999" w:rsidRDefault="005861C3" w:rsidP="00511147">
      <w:pPr>
        <w:pStyle w:val="a6"/>
        <w:jc w:val="center"/>
        <w:rPr>
          <w:rFonts w:cs="Times New Roman"/>
          <w:sz w:val="24"/>
          <w:szCs w:val="24"/>
          <w:lang w:val="ru-BY"/>
        </w:rPr>
      </w:pPr>
      <w:r>
        <w:t xml:space="preserve">Рисунок </w:t>
      </w:r>
      <w:r w:rsidR="00C30999">
        <w:rPr>
          <w:lang w:val="ru-BY"/>
        </w:rPr>
        <w:t>7</w:t>
      </w:r>
      <w:r>
        <w:t xml:space="preserve"> – </w:t>
      </w:r>
      <w:r w:rsidR="00C30999">
        <w:rPr>
          <w:lang w:val="ru-BY"/>
        </w:rPr>
        <w:t>Контакты</w:t>
      </w:r>
    </w:p>
    <w:p w14:paraId="0E220F80" w14:textId="77777777" w:rsidR="009E39A4" w:rsidRPr="008163E4" w:rsidRDefault="009E39A4" w:rsidP="009E39A4">
      <w:pPr>
        <w:pStyle w:val="a3"/>
        <w:ind w:left="360"/>
        <w:rPr>
          <w:rFonts w:cs="Times New Roman"/>
          <w:szCs w:val="24"/>
        </w:rPr>
      </w:pPr>
    </w:p>
    <w:p w14:paraId="4BB95101" w14:textId="77777777" w:rsidR="00BC47E7" w:rsidRPr="00BC47E7" w:rsidRDefault="00BC47E7">
      <w:pPr>
        <w:rPr>
          <w:rFonts w:cs="Times New Roman"/>
          <w:szCs w:val="24"/>
        </w:rPr>
      </w:pPr>
    </w:p>
    <w:sectPr w:rsidR="00BC47E7" w:rsidRPr="00BC4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71E"/>
    <w:multiLevelType w:val="hybridMultilevel"/>
    <w:tmpl w:val="E888570E"/>
    <w:lvl w:ilvl="0" w:tplc="36E0908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4EB29AF"/>
    <w:multiLevelType w:val="hybridMultilevel"/>
    <w:tmpl w:val="BDEA70A0"/>
    <w:lvl w:ilvl="0" w:tplc="36E0908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1405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63073"/>
    <w:multiLevelType w:val="hybridMultilevel"/>
    <w:tmpl w:val="D728B91E"/>
    <w:lvl w:ilvl="0" w:tplc="36E0908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4049618D"/>
    <w:multiLevelType w:val="hybridMultilevel"/>
    <w:tmpl w:val="E07466C4"/>
    <w:lvl w:ilvl="0" w:tplc="36E09080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1" w:tplc="36E09080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F8C7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7B5269"/>
    <w:multiLevelType w:val="hybridMultilevel"/>
    <w:tmpl w:val="282C8C4E"/>
    <w:lvl w:ilvl="0" w:tplc="36E0908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11"/>
    <w:rsid w:val="00055986"/>
    <w:rsid w:val="000C41F3"/>
    <w:rsid w:val="000F7990"/>
    <w:rsid w:val="002041F3"/>
    <w:rsid w:val="00250577"/>
    <w:rsid w:val="0026444A"/>
    <w:rsid w:val="00272FBA"/>
    <w:rsid w:val="00281341"/>
    <w:rsid w:val="00293E9B"/>
    <w:rsid w:val="00324908"/>
    <w:rsid w:val="00345E11"/>
    <w:rsid w:val="00390A34"/>
    <w:rsid w:val="003A3AF0"/>
    <w:rsid w:val="003E41F8"/>
    <w:rsid w:val="003F64CC"/>
    <w:rsid w:val="00495C32"/>
    <w:rsid w:val="004C2C41"/>
    <w:rsid w:val="004E6149"/>
    <w:rsid w:val="005074E8"/>
    <w:rsid w:val="00511147"/>
    <w:rsid w:val="00557717"/>
    <w:rsid w:val="0058149C"/>
    <w:rsid w:val="005861C3"/>
    <w:rsid w:val="00587B73"/>
    <w:rsid w:val="005C1887"/>
    <w:rsid w:val="005C3737"/>
    <w:rsid w:val="00624752"/>
    <w:rsid w:val="00646FFF"/>
    <w:rsid w:val="00650A74"/>
    <w:rsid w:val="00694655"/>
    <w:rsid w:val="006A32EE"/>
    <w:rsid w:val="006C5DAE"/>
    <w:rsid w:val="006F5B57"/>
    <w:rsid w:val="006F5C59"/>
    <w:rsid w:val="006F610D"/>
    <w:rsid w:val="00715793"/>
    <w:rsid w:val="007D543C"/>
    <w:rsid w:val="007F76E7"/>
    <w:rsid w:val="00803AB7"/>
    <w:rsid w:val="008163E4"/>
    <w:rsid w:val="00890A03"/>
    <w:rsid w:val="008B69B2"/>
    <w:rsid w:val="009163CB"/>
    <w:rsid w:val="00925221"/>
    <w:rsid w:val="00956A96"/>
    <w:rsid w:val="009B0E65"/>
    <w:rsid w:val="009C45A0"/>
    <w:rsid w:val="009E39A4"/>
    <w:rsid w:val="00A10C29"/>
    <w:rsid w:val="00A608C0"/>
    <w:rsid w:val="00AB2CC5"/>
    <w:rsid w:val="00AE013A"/>
    <w:rsid w:val="00AE4E4E"/>
    <w:rsid w:val="00B1577C"/>
    <w:rsid w:val="00B52705"/>
    <w:rsid w:val="00B577CC"/>
    <w:rsid w:val="00B9695D"/>
    <w:rsid w:val="00BC47E7"/>
    <w:rsid w:val="00C30999"/>
    <w:rsid w:val="00C96F86"/>
    <w:rsid w:val="00D16EE3"/>
    <w:rsid w:val="00D4493B"/>
    <w:rsid w:val="00D87A3B"/>
    <w:rsid w:val="00DC2871"/>
    <w:rsid w:val="00DD03B9"/>
    <w:rsid w:val="00E8544B"/>
    <w:rsid w:val="00EE6ADB"/>
    <w:rsid w:val="00F77600"/>
    <w:rsid w:val="00F81429"/>
    <w:rsid w:val="00FB5BD0"/>
    <w:rsid w:val="00FD53F0"/>
    <w:rsid w:val="00FF32A6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4A43"/>
  <w15:docId w15:val="{763C90B2-A347-4066-A3F3-F33E6441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14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6A96"/>
    <w:pPr>
      <w:keepNext/>
      <w:keepLines/>
      <w:pageBreakBefore/>
      <w:spacing w:after="240" w:line="240" w:lineRule="auto"/>
      <w:ind w:firstLine="709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861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956A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56A96"/>
  </w:style>
  <w:style w:type="paragraph" w:customStyle="1" w:styleId="a9">
    <w:name w:val="Чертежный"/>
    <w:semiHidden/>
    <w:rsid w:val="00956A96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56A9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30F45-507F-4566-AE5C-82874CD1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Bloodni [^._.^]ﾉ彡</cp:lastModifiedBy>
  <cp:revision>2</cp:revision>
  <dcterms:created xsi:type="dcterms:W3CDTF">2023-06-28T04:57:00Z</dcterms:created>
  <dcterms:modified xsi:type="dcterms:W3CDTF">2023-06-28T04:57:00Z</dcterms:modified>
</cp:coreProperties>
</file>